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C2D47D" w14:textId="63D6E455" w:rsidR="0034049B" w:rsidRDefault="00781EAA" w:rsidP="00E63943">
      <w:pPr>
        <w:tabs>
          <w:tab w:val="left" w:pos="0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</w:tabs>
        <w:spacing w:line="240" w:lineRule="auto"/>
        <w:ind w:right="4335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noProof/>
          <w:sz w:val="28"/>
          <w:szCs w:val="28"/>
        </w:rPr>
        <w:drawing>
          <wp:inline distT="0" distB="0" distL="0" distR="0" wp14:anchorId="46027881" wp14:editId="1ED22CAA">
            <wp:extent cx="3705225" cy="998713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435" cy="1009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E8072" w14:textId="77777777" w:rsidR="0034049B" w:rsidRDefault="0034049B" w:rsidP="00E63943">
      <w:pPr>
        <w:tabs>
          <w:tab w:val="left" w:pos="0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</w:tabs>
        <w:spacing w:line="240" w:lineRule="auto"/>
        <w:ind w:right="4335"/>
        <w:rPr>
          <w:rFonts w:ascii="Calibri" w:hAnsi="Calibri" w:cs="Calibri"/>
          <w:b/>
          <w:sz w:val="28"/>
          <w:szCs w:val="28"/>
        </w:rPr>
      </w:pPr>
    </w:p>
    <w:p w14:paraId="08BA1AC4" w14:textId="77777777" w:rsidR="001C66E9" w:rsidRDefault="00A51653" w:rsidP="001C66E9">
      <w:pPr>
        <w:tabs>
          <w:tab w:val="left" w:pos="0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</w:tabs>
        <w:spacing w:line="240" w:lineRule="auto"/>
        <w:ind w:right="3343"/>
        <w:rPr>
          <w:rFonts w:asciiTheme="minorHAnsi" w:hAnsiTheme="minorHAnsi" w:cstheme="minorHAnsi"/>
          <w:b/>
          <w:sz w:val="28"/>
          <w:szCs w:val="28"/>
        </w:rPr>
      </w:pPr>
      <w:r w:rsidRPr="00B379B9">
        <w:rPr>
          <w:rFonts w:asciiTheme="minorHAnsi" w:hAnsiTheme="minorHAnsi" w:cstheme="minorHAnsi"/>
          <w:b/>
          <w:sz w:val="28"/>
          <w:szCs w:val="28"/>
        </w:rPr>
        <w:t>Verzamel Word-document voor het ophalen van commentaar vanuit uw achterban</w:t>
      </w:r>
      <w:r w:rsidR="00677CA5" w:rsidRPr="00B379B9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B379B9">
        <w:rPr>
          <w:rFonts w:asciiTheme="minorHAnsi" w:hAnsiTheme="minorHAnsi" w:cstheme="minorHAnsi"/>
          <w:b/>
          <w:sz w:val="28"/>
          <w:szCs w:val="28"/>
        </w:rPr>
        <w:t>inzake de commentaarfase</w:t>
      </w:r>
      <w:r w:rsidR="003A0E87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C66E9" w:rsidRPr="001C66E9">
        <w:rPr>
          <w:rFonts w:asciiTheme="minorHAnsi" w:hAnsiTheme="minorHAnsi" w:cstheme="minorHAnsi"/>
          <w:b/>
          <w:sz w:val="28"/>
          <w:szCs w:val="28"/>
        </w:rPr>
        <w:t>Cluster Neuro-oncologie Conceptrichtlijnmodules 2e cyclus</w:t>
      </w:r>
    </w:p>
    <w:p w14:paraId="5F4EC328" w14:textId="77777777" w:rsidR="001C66E9" w:rsidRDefault="001C66E9" w:rsidP="001C66E9">
      <w:pPr>
        <w:tabs>
          <w:tab w:val="left" w:pos="0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</w:tabs>
        <w:spacing w:line="240" w:lineRule="auto"/>
        <w:ind w:right="3343"/>
        <w:rPr>
          <w:rFonts w:asciiTheme="minorHAnsi" w:hAnsiTheme="minorHAnsi" w:cstheme="minorHAnsi"/>
          <w:b/>
          <w:sz w:val="28"/>
          <w:szCs w:val="28"/>
        </w:rPr>
      </w:pPr>
    </w:p>
    <w:p w14:paraId="6AD1F53E" w14:textId="27569FBA" w:rsidR="00467A25" w:rsidRDefault="00733020" w:rsidP="00733020">
      <w:pPr>
        <w:tabs>
          <w:tab w:val="left" w:pos="0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</w:tabs>
        <w:spacing w:line="240" w:lineRule="auto"/>
        <w:rPr>
          <w:rFonts w:asciiTheme="minorHAnsi" w:hAnsiTheme="minorHAnsi" w:cstheme="minorHAnsi"/>
          <w:szCs w:val="22"/>
        </w:rPr>
      </w:pPr>
      <w:r w:rsidRPr="00B379B9">
        <w:rPr>
          <w:rFonts w:asciiTheme="minorHAnsi" w:hAnsiTheme="minorHAnsi" w:cstheme="minorHAnsi"/>
          <w:szCs w:val="22"/>
        </w:rPr>
        <w:t xml:space="preserve">Reactie </w:t>
      </w:r>
      <w:r w:rsidR="00E81C0B">
        <w:rPr>
          <w:rFonts w:asciiTheme="minorHAnsi" w:hAnsiTheme="minorHAnsi" w:cstheme="minorHAnsi"/>
          <w:szCs w:val="22"/>
        </w:rPr>
        <w:t xml:space="preserve">uiterlijk op </w:t>
      </w:r>
      <w:r w:rsidRPr="00B379B9">
        <w:rPr>
          <w:rFonts w:asciiTheme="minorHAnsi" w:hAnsiTheme="minorHAnsi" w:cstheme="minorHAnsi"/>
          <w:szCs w:val="22"/>
        </w:rPr>
        <w:t xml:space="preserve">: </w:t>
      </w:r>
      <w:r w:rsidR="001C66E9">
        <w:rPr>
          <w:rFonts w:asciiTheme="minorHAnsi" w:hAnsiTheme="minorHAnsi" w:cstheme="minorHAnsi"/>
          <w:szCs w:val="22"/>
        </w:rPr>
        <w:t>3</w:t>
      </w:r>
      <w:r w:rsidR="00E81C0B">
        <w:rPr>
          <w:rFonts w:asciiTheme="minorHAnsi" w:hAnsiTheme="minorHAnsi" w:cstheme="minorHAnsi"/>
          <w:szCs w:val="22"/>
        </w:rPr>
        <w:t xml:space="preserve">0 juni </w:t>
      </w:r>
      <w:r w:rsidR="00BB2C2B">
        <w:rPr>
          <w:rFonts w:asciiTheme="minorHAnsi" w:hAnsiTheme="minorHAnsi" w:cstheme="minorHAnsi"/>
          <w:szCs w:val="22"/>
        </w:rPr>
        <w:t>2026</w:t>
      </w:r>
    </w:p>
    <w:p w14:paraId="5CB93A1C" w14:textId="77777777" w:rsidR="00720D50" w:rsidRPr="00B379B9" w:rsidRDefault="00720D50" w:rsidP="00733020">
      <w:pPr>
        <w:tabs>
          <w:tab w:val="left" w:pos="0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</w:tabs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02BB1C0B" w14:textId="77777777" w:rsidR="008E25A0" w:rsidRPr="00B379B9" w:rsidRDefault="008E25A0" w:rsidP="00E63943">
      <w:pPr>
        <w:tabs>
          <w:tab w:val="left" w:pos="0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</w:tabs>
        <w:spacing w:line="240" w:lineRule="auto"/>
        <w:rPr>
          <w:rFonts w:asciiTheme="minorHAnsi" w:hAnsiTheme="minorHAnsi" w:cstheme="minorHAnsi"/>
          <w:b/>
          <w:szCs w:val="22"/>
        </w:rPr>
      </w:pPr>
      <w:r w:rsidRPr="00B379B9">
        <w:rPr>
          <w:rFonts w:asciiTheme="minorHAnsi" w:hAnsiTheme="minorHAnsi" w:cstheme="minorHAnsi"/>
          <w:b/>
          <w:szCs w:val="22"/>
        </w:rPr>
        <w:t>Naam lid:</w:t>
      </w:r>
    </w:p>
    <w:p w14:paraId="5F2F7E34" w14:textId="77777777" w:rsidR="008E25A0" w:rsidRPr="00B379B9" w:rsidRDefault="008E25A0" w:rsidP="00E63943">
      <w:pPr>
        <w:tabs>
          <w:tab w:val="left" w:pos="0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</w:tabs>
        <w:spacing w:line="240" w:lineRule="auto"/>
        <w:rPr>
          <w:rFonts w:asciiTheme="minorHAnsi" w:hAnsiTheme="minorHAnsi" w:cstheme="minorHAnsi"/>
          <w:b/>
          <w:szCs w:val="22"/>
        </w:rPr>
      </w:pPr>
      <w:r w:rsidRPr="00B379B9">
        <w:rPr>
          <w:rFonts w:asciiTheme="minorHAnsi" w:hAnsiTheme="minorHAnsi" w:cstheme="minorHAnsi"/>
          <w:b/>
          <w:szCs w:val="22"/>
        </w:rPr>
        <w:t>Lidmaatschapsnummer:</w:t>
      </w:r>
    </w:p>
    <w:p w14:paraId="3C09712D" w14:textId="0FA1DDAE" w:rsidR="002701F8" w:rsidRPr="00B379B9" w:rsidRDefault="008E25A0" w:rsidP="008E25A0">
      <w:pPr>
        <w:tabs>
          <w:tab w:val="left" w:pos="0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</w:tabs>
        <w:spacing w:line="240" w:lineRule="auto"/>
        <w:rPr>
          <w:rFonts w:asciiTheme="minorHAnsi" w:hAnsiTheme="minorHAnsi" w:cstheme="minorHAnsi"/>
          <w:szCs w:val="22"/>
        </w:rPr>
      </w:pPr>
      <w:r w:rsidRPr="00B379B9">
        <w:rPr>
          <w:rFonts w:asciiTheme="minorHAnsi" w:hAnsiTheme="minorHAnsi" w:cstheme="minorHAnsi"/>
          <w:b/>
          <w:szCs w:val="22"/>
        </w:rPr>
        <w:t xml:space="preserve">Namens </w:t>
      </w:r>
      <w:r w:rsidR="00E81C0B">
        <w:rPr>
          <w:rFonts w:asciiTheme="minorHAnsi" w:hAnsiTheme="minorHAnsi" w:cstheme="minorHAnsi"/>
          <w:b/>
          <w:szCs w:val="22"/>
        </w:rPr>
        <w:t>de NVvR</w:t>
      </w:r>
      <w:r w:rsidRPr="00B379B9">
        <w:rPr>
          <w:rFonts w:asciiTheme="minorHAnsi" w:hAnsiTheme="minorHAnsi" w:cstheme="minorHAnsi"/>
          <w:b/>
          <w:szCs w:val="22"/>
        </w:rPr>
        <w:t xml:space="preserve"> </w:t>
      </w:r>
    </w:p>
    <w:p w14:paraId="5147A57C" w14:textId="77777777" w:rsidR="000F6BF5" w:rsidRPr="0034049B" w:rsidRDefault="00534032" w:rsidP="000F6BF5">
      <w:pPr>
        <w:spacing w:line="240" w:lineRule="auto"/>
        <w:rPr>
          <w:rFonts w:ascii="Open Sans" w:hAnsi="Open Sans" w:cs="Open Sans"/>
          <w:sz w:val="20"/>
          <w:szCs w:val="20"/>
        </w:rPr>
      </w:pPr>
      <w:r w:rsidRPr="0034049B">
        <w:rPr>
          <w:rFonts w:ascii="Open Sans" w:hAnsi="Open Sans" w:cs="Open Sans"/>
          <w:sz w:val="20"/>
          <w:szCs w:val="20"/>
        </w:rPr>
        <w:br w:type="page"/>
      </w:r>
    </w:p>
    <w:p w14:paraId="264249A7" w14:textId="31ABEC92" w:rsidR="00645FCB" w:rsidRDefault="00D6253B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D6253B">
        <w:rPr>
          <w:rFonts w:asciiTheme="minorHAnsi" w:hAnsiTheme="minorHAnsi" w:cstheme="minorHAnsi"/>
          <w:b/>
          <w:bCs/>
          <w:sz w:val="28"/>
          <w:szCs w:val="28"/>
        </w:rPr>
        <w:lastRenderedPageBreak/>
        <w:t>BIJLAGE A RICHTLIJNMODULES</w:t>
      </w:r>
    </w:p>
    <w:p w14:paraId="1DD47C1B" w14:textId="77777777" w:rsidR="00D6253B" w:rsidRPr="00D6253B" w:rsidRDefault="00D6253B">
      <w:pPr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7"/>
        <w:gridCol w:w="2184"/>
        <w:gridCol w:w="9565"/>
      </w:tblGrid>
      <w:tr w:rsidR="00B560E2" w:rsidRPr="00B379B9" w14:paraId="387AFF3E" w14:textId="77777777" w:rsidTr="00E81C0B">
        <w:tc>
          <w:tcPr>
            <w:tcW w:w="2357" w:type="dxa"/>
            <w:shd w:val="clear" w:color="auto" w:fill="D9D9D9"/>
          </w:tcPr>
          <w:p w14:paraId="246AC9EC" w14:textId="7BA9D206" w:rsidR="00B560E2" w:rsidRPr="00435497" w:rsidRDefault="00D6253B" w:rsidP="0055729D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D6253B">
              <w:rPr>
                <w:rFonts w:asciiTheme="minorHAnsi" w:hAnsiTheme="minorHAnsi" w:cstheme="minorHAnsi"/>
                <w:b/>
                <w:bCs/>
                <w:i/>
                <w:iCs/>
                <w:szCs w:val="22"/>
              </w:rPr>
              <w:t xml:space="preserve">Startpagina richtlijn Gliomen </w:t>
            </w:r>
            <w:r w:rsidR="00B560E2" w:rsidRPr="00435497">
              <w:rPr>
                <w:rFonts w:asciiTheme="minorHAnsi" w:hAnsiTheme="minorHAnsi" w:cstheme="minorHAnsi"/>
                <w:b/>
                <w:i/>
                <w:szCs w:val="22"/>
              </w:rPr>
              <w:t>P</w:t>
            </w:r>
            <w:r>
              <w:rPr>
                <w:rFonts w:asciiTheme="minorHAnsi" w:hAnsiTheme="minorHAnsi" w:cstheme="minorHAnsi"/>
                <w:b/>
                <w:i/>
                <w:szCs w:val="22"/>
              </w:rPr>
              <w:t>3</w:t>
            </w:r>
          </w:p>
        </w:tc>
        <w:tc>
          <w:tcPr>
            <w:tcW w:w="2184" w:type="dxa"/>
            <w:shd w:val="clear" w:color="auto" w:fill="D9D9D9"/>
          </w:tcPr>
          <w:p w14:paraId="2FD135C2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Pagina- en regelnummer</w:t>
            </w:r>
          </w:p>
        </w:tc>
        <w:tc>
          <w:tcPr>
            <w:tcW w:w="9565" w:type="dxa"/>
            <w:shd w:val="clear" w:color="auto" w:fill="D9D9D9"/>
          </w:tcPr>
          <w:p w14:paraId="080810D9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Commentaar</w:t>
            </w:r>
          </w:p>
        </w:tc>
      </w:tr>
      <w:tr w:rsidR="00B560E2" w:rsidRPr="00B379B9" w14:paraId="3478148C" w14:textId="77777777" w:rsidTr="00E81C0B">
        <w:trPr>
          <w:trHeight w:val="70"/>
        </w:trPr>
        <w:tc>
          <w:tcPr>
            <w:tcW w:w="2357" w:type="dxa"/>
          </w:tcPr>
          <w:p w14:paraId="619EC005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4" w:type="dxa"/>
          </w:tcPr>
          <w:p w14:paraId="22395922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65" w:type="dxa"/>
          </w:tcPr>
          <w:p w14:paraId="0D1D349D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560E2" w:rsidRPr="00B379B9" w14:paraId="32FC0892" w14:textId="77777777" w:rsidTr="00E81C0B">
        <w:trPr>
          <w:trHeight w:val="70"/>
        </w:trPr>
        <w:tc>
          <w:tcPr>
            <w:tcW w:w="2357" w:type="dxa"/>
          </w:tcPr>
          <w:p w14:paraId="7DB90A75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4" w:type="dxa"/>
          </w:tcPr>
          <w:p w14:paraId="3ED33546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65" w:type="dxa"/>
          </w:tcPr>
          <w:p w14:paraId="47AF8131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6A0865F1" w14:textId="77777777" w:rsidR="00B560E2" w:rsidRDefault="00B560E2">
      <w:pPr>
        <w:rPr>
          <w:rFonts w:asciiTheme="minorHAnsi" w:hAnsiTheme="minorHAnsi" w:cstheme="minorHAnsi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4"/>
        <w:gridCol w:w="2183"/>
        <w:gridCol w:w="9559"/>
      </w:tblGrid>
      <w:tr w:rsidR="00B560E2" w:rsidRPr="00B379B9" w14:paraId="251C1035" w14:textId="77777777" w:rsidTr="00E81C0B">
        <w:tc>
          <w:tcPr>
            <w:tcW w:w="2364" w:type="dxa"/>
            <w:shd w:val="clear" w:color="auto" w:fill="D9D9D9"/>
          </w:tcPr>
          <w:p w14:paraId="3F61EC1F" w14:textId="4790D19A" w:rsidR="00B560E2" w:rsidRPr="00435497" w:rsidRDefault="00ED7A5E" w:rsidP="0055729D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ED7A5E">
              <w:rPr>
                <w:rFonts w:asciiTheme="minorHAnsi" w:hAnsiTheme="minorHAnsi" w:cstheme="minorHAnsi"/>
                <w:b/>
                <w:bCs/>
                <w:i/>
                <w:iCs/>
                <w:szCs w:val="22"/>
              </w:rPr>
              <w:t xml:space="preserve">Verantwoording – Modules richtlijn Gliomen </w:t>
            </w:r>
            <w:r w:rsidR="00B560E2" w:rsidRPr="00435497">
              <w:rPr>
                <w:rFonts w:asciiTheme="minorHAnsi" w:hAnsiTheme="minorHAnsi" w:cstheme="minorHAnsi"/>
                <w:b/>
                <w:i/>
                <w:szCs w:val="22"/>
              </w:rPr>
              <w:t>P</w:t>
            </w:r>
            <w:r>
              <w:rPr>
                <w:rFonts w:asciiTheme="minorHAnsi" w:hAnsiTheme="minorHAnsi" w:cstheme="minorHAnsi"/>
                <w:b/>
                <w:i/>
                <w:szCs w:val="22"/>
              </w:rPr>
              <w:t>4</w:t>
            </w:r>
            <w:r w:rsidR="00440FB7">
              <w:rPr>
                <w:rFonts w:asciiTheme="minorHAnsi" w:hAnsiTheme="minorHAnsi" w:cstheme="minorHAnsi"/>
                <w:b/>
                <w:i/>
                <w:szCs w:val="22"/>
              </w:rPr>
              <w:t xml:space="preserve"> – P</w:t>
            </w:r>
            <w:r>
              <w:rPr>
                <w:rFonts w:asciiTheme="minorHAnsi" w:hAnsiTheme="minorHAnsi" w:cstheme="minorHAnsi"/>
                <w:b/>
                <w:i/>
                <w:szCs w:val="22"/>
              </w:rPr>
              <w:t>11</w:t>
            </w:r>
          </w:p>
        </w:tc>
        <w:tc>
          <w:tcPr>
            <w:tcW w:w="2183" w:type="dxa"/>
            <w:shd w:val="clear" w:color="auto" w:fill="D9D9D9"/>
          </w:tcPr>
          <w:p w14:paraId="2AAC32EF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Pagina- en regelnummer</w:t>
            </w:r>
          </w:p>
        </w:tc>
        <w:tc>
          <w:tcPr>
            <w:tcW w:w="9559" w:type="dxa"/>
            <w:shd w:val="clear" w:color="auto" w:fill="D9D9D9"/>
          </w:tcPr>
          <w:p w14:paraId="2B2AD437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Commentaar</w:t>
            </w:r>
          </w:p>
        </w:tc>
      </w:tr>
      <w:tr w:rsidR="00B560E2" w:rsidRPr="00B379B9" w14:paraId="4B561CF3" w14:textId="77777777" w:rsidTr="00E81C0B">
        <w:trPr>
          <w:trHeight w:val="70"/>
        </w:trPr>
        <w:tc>
          <w:tcPr>
            <w:tcW w:w="2364" w:type="dxa"/>
          </w:tcPr>
          <w:p w14:paraId="40A68D02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3" w:type="dxa"/>
          </w:tcPr>
          <w:p w14:paraId="507C51B4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59" w:type="dxa"/>
          </w:tcPr>
          <w:p w14:paraId="4C574746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560E2" w:rsidRPr="00B379B9" w14:paraId="55F450D5" w14:textId="77777777" w:rsidTr="00E81C0B">
        <w:trPr>
          <w:trHeight w:val="70"/>
        </w:trPr>
        <w:tc>
          <w:tcPr>
            <w:tcW w:w="2364" w:type="dxa"/>
          </w:tcPr>
          <w:p w14:paraId="41A16BEC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3" w:type="dxa"/>
          </w:tcPr>
          <w:p w14:paraId="68B607CF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59" w:type="dxa"/>
          </w:tcPr>
          <w:p w14:paraId="2A56908E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306590FD" w14:textId="77777777" w:rsidR="00B560E2" w:rsidRDefault="00B560E2">
      <w:pPr>
        <w:rPr>
          <w:rFonts w:asciiTheme="minorHAnsi" w:hAnsiTheme="minorHAnsi" w:cstheme="minorHAnsi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1"/>
        <w:gridCol w:w="2184"/>
        <w:gridCol w:w="9561"/>
      </w:tblGrid>
      <w:tr w:rsidR="00B560E2" w:rsidRPr="00B379B9" w14:paraId="1F8277F7" w14:textId="77777777" w:rsidTr="00E81C0B">
        <w:tc>
          <w:tcPr>
            <w:tcW w:w="2361" w:type="dxa"/>
            <w:shd w:val="clear" w:color="auto" w:fill="D9D9D9"/>
          </w:tcPr>
          <w:p w14:paraId="1DADA595" w14:textId="3291CA2E" w:rsidR="00B560E2" w:rsidRPr="00435497" w:rsidRDefault="00ED7A5E" w:rsidP="0055729D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ED7A5E">
              <w:rPr>
                <w:rFonts w:asciiTheme="minorHAnsi" w:hAnsiTheme="minorHAnsi" w:cstheme="minorHAnsi"/>
                <w:b/>
                <w:bCs/>
                <w:i/>
                <w:iCs/>
                <w:szCs w:val="22"/>
              </w:rPr>
              <w:t xml:space="preserve">Module 3.3 Verwijscriteria klinische genetica </w:t>
            </w:r>
            <w:r w:rsidR="00B560E2" w:rsidRPr="00435497">
              <w:rPr>
                <w:rFonts w:asciiTheme="minorHAnsi" w:hAnsiTheme="minorHAnsi" w:cstheme="minorHAnsi"/>
                <w:b/>
                <w:i/>
                <w:szCs w:val="22"/>
              </w:rPr>
              <w:t>P</w:t>
            </w:r>
            <w:r>
              <w:rPr>
                <w:rFonts w:asciiTheme="minorHAnsi" w:hAnsiTheme="minorHAnsi" w:cstheme="minorHAnsi"/>
                <w:b/>
                <w:i/>
                <w:szCs w:val="22"/>
              </w:rPr>
              <w:t>12</w:t>
            </w:r>
            <w:r w:rsidR="00440FB7">
              <w:rPr>
                <w:rFonts w:asciiTheme="minorHAnsi" w:hAnsiTheme="minorHAnsi" w:cstheme="minorHAnsi"/>
                <w:b/>
                <w:i/>
                <w:szCs w:val="22"/>
              </w:rPr>
              <w:t xml:space="preserve"> – P</w:t>
            </w:r>
            <w:r>
              <w:rPr>
                <w:rFonts w:asciiTheme="minorHAnsi" w:hAnsiTheme="minorHAnsi" w:cstheme="minorHAnsi"/>
                <w:b/>
                <w:i/>
                <w:szCs w:val="22"/>
              </w:rPr>
              <w:t>18</w:t>
            </w:r>
          </w:p>
        </w:tc>
        <w:tc>
          <w:tcPr>
            <w:tcW w:w="2184" w:type="dxa"/>
            <w:shd w:val="clear" w:color="auto" w:fill="D9D9D9"/>
          </w:tcPr>
          <w:p w14:paraId="29B61262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Pagina- en regelnummer</w:t>
            </w:r>
          </w:p>
        </w:tc>
        <w:tc>
          <w:tcPr>
            <w:tcW w:w="9561" w:type="dxa"/>
            <w:shd w:val="clear" w:color="auto" w:fill="D9D9D9"/>
          </w:tcPr>
          <w:p w14:paraId="48EBF77E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Commentaar</w:t>
            </w:r>
          </w:p>
        </w:tc>
      </w:tr>
      <w:tr w:rsidR="00B560E2" w:rsidRPr="00B379B9" w14:paraId="29025463" w14:textId="77777777" w:rsidTr="00E81C0B">
        <w:trPr>
          <w:trHeight w:val="70"/>
        </w:trPr>
        <w:tc>
          <w:tcPr>
            <w:tcW w:w="2361" w:type="dxa"/>
          </w:tcPr>
          <w:p w14:paraId="6B40F460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4" w:type="dxa"/>
          </w:tcPr>
          <w:p w14:paraId="35EC092D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61" w:type="dxa"/>
          </w:tcPr>
          <w:p w14:paraId="3B28D864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560E2" w:rsidRPr="00B379B9" w14:paraId="11AF406F" w14:textId="77777777" w:rsidTr="00E81C0B">
        <w:trPr>
          <w:trHeight w:val="70"/>
        </w:trPr>
        <w:tc>
          <w:tcPr>
            <w:tcW w:w="2361" w:type="dxa"/>
          </w:tcPr>
          <w:p w14:paraId="596C2E8F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4" w:type="dxa"/>
          </w:tcPr>
          <w:p w14:paraId="26430090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61" w:type="dxa"/>
          </w:tcPr>
          <w:p w14:paraId="73795B44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2D3FEB9C" w14:textId="77777777" w:rsidR="00B560E2" w:rsidRDefault="00B560E2">
      <w:pPr>
        <w:rPr>
          <w:rFonts w:asciiTheme="minorHAnsi" w:hAnsiTheme="minorHAnsi" w:cstheme="minorHAnsi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1"/>
        <w:gridCol w:w="2183"/>
        <w:gridCol w:w="9552"/>
      </w:tblGrid>
      <w:tr w:rsidR="00B560E2" w:rsidRPr="00B379B9" w14:paraId="452CF61B" w14:textId="77777777" w:rsidTr="00E81C0B">
        <w:tc>
          <w:tcPr>
            <w:tcW w:w="2371" w:type="dxa"/>
            <w:shd w:val="clear" w:color="auto" w:fill="D9D9D9"/>
          </w:tcPr>
          <w:p w14:paraId="01DB4FA7" w14:textId="6FE525A1" w:rsidR="00B560E2" w:rsidRPr="00435497" w:rsidRDefault="007B201A" w:rsidP="008A77A1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7B201A">
              <w:rPr>
                <w:rFonts w:asciiTheme="minorHAnsi" w:hAnsiTheme="minorHAnsi" w:cstheme="minorHAnsi"/>
                <w:b/>
                <w:bCs/>
                <w:i/>
                <w:iCs/>
                <w:szCs w:val="22"/>
              </w:rPr>
              <w:t xml:space="preserve">Module 10.2 Signalering en verwijzing voor psychosociale, neuropsychologische en </w:t>
            </w:r>
            <w:proofErr w:type="spellStart"/>
            <w:r w:rsidRPr="007B201A">
              <w:rPr>
                <w:rFonts w:asciiTheme="minorHAnsi" w:hAnsiTheme="minorHAnsi" w:cstheme="minorHAnsi"/>
                <w:b/>
                <w:bCs/>
                <w:i/>
                <w:iCs/>
                <w:szCs w:val="22"/>
              </w:rPr>
              <w:t>neuropsychiatrische</w:t>
            </w:r>
            <w:proofErr w:type="spellEnd"/>
            <w:r w:rsidRPr="007B201A">
              <w:rPr>
                <w:rFonts w:asciiTheme="minorHAnsi" w:hAnsiTheme="minorHAnsi" w:cstheme="minorHAnsi"/>
                <w:b/>
                <w:bCs/>
                <w:i/>
                <w:iCs/>
                <w:szCs w:val="22"/>
              </w:rPr>
              <w:t xml:space="preserve"> zorg 5 bij gliomen </w:t>
            </w:r>
            <w:r w:rsidR="00B560E2" w:rsidRPr="00435497">
              <w:rPr>
                <w:rFonts w:asciiTheme="minorHAnsi" w:hAnsiTheme="minorHAnsi" w:cstheme="minorHAnsi"/>
                <w:b/>
                <w:i/>
                <w:szCs w:val="22"/>
              </w:rPr>
              <w:t>P</w:t>
            </w:r>
            <w:r>
              <w:rPr>
                <w:rFonts w:asciiTheme="minorHAnsi" w:hAnsiTheme="minorHAnsi" w:cstheme="minorHAnsi"/>
                <w:b/>
                <w:i/>
                <w:szCs w:val="22"/>
              </w:rPr>
              <w:t>19</w:t>
            </w:r>
            <w:r w:rsidR="00B560E2">
              <w:rPr>
                <w:rFonts w:asciiTheme="minorHAnsi" w:hAnsiTheme="minorHAnsi" w:cstheme="minorHAnsi"/>
                <w:b/>
                <w:i/>
                <w:szCs w:val="22"/>
              </w:rPr>
              <w:t xml:space="preserve"> – P</w:t>
            </w:r>
            <w:r>
              <w:rPr>
                <w:rFonts w:asciiTheme="minorHAnsi" w:hAnsiTheme="minorHAnsi" w:cstheme="minorHAnsi"/>
                <w:b/>
                <w:i/>
                <w:szCs w:val="22"/>
              </w:rPr>
              <w:t>26</w:t>
            </w:r>
          </w:p>
        </w:tc>
        <w:tc>
          <w:tcPr>
            <w:tcW w:w="2183" w:type="dxa"/>
            <w:shd w:val="clear" w:color="auto" w:fill="D9D9D9"/>
          </w:tcPr>
          <w:p w14:paraId="558B5D42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Pagina- en regelnummer</w:t>
            </w:r>
          </w:p>
        </w:tc>
        <w:tc>
          <w:tcPr>
            <w:tcW w:w="9552" w:type="dxa"/>
            <w:shd w:val="clear" w:color="auto" w:fill="D9D9D9"/>
          </w:tcPr>
          <w:p w14:paraId="5E859188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Commentaar</w:t>
            </w:r>
          </w:p>
        </w:tc>
      </w:tr>
      <w:tr w:rsidR="00B560E2" w:rsidRPr="00B379B9" w14:paraId="050AE667" w14:textId="77777777" w:rsidTr="00E81C0B">
        <w:trPr>
          <w:trHeight w:val="70"/>
        </w:trPr>
        <w:tc>
          <w:tcPr>
            <w:tcW w:w="2371" w:type="dxa"/>
          </w:tcPr>
          <w:p w14:paraId="68EA52A2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3" w:type="dxa"/>
          </w:tcPr>
          <w:p w14:paraId="0070EF1E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52" w:type="dxa"/>
          </w:tcPr>
          <w:p w14:paraId="0791F259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560E2" w:rsidRPr="00B379B9" w14:paraId="078923CF" w14:textId="77777777" w:rsidTr="00E81C0B">
        <w:trPr>
          <w:trHeight w:val="70"/>
        </w:trPr>
        <w:tc>
          <w:tcPr>
            <w:tcW w:w="2371" w:type="dxa"/>
          </w:tcPr>
          <w:p w14:paraId="0E35A086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3" w:type="dxa"/>
          </w:tcPr>
          <w:p w14:paraId="3A5BFF1F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52" w:type="dxa"/>
          </w:tcPr>
          <w:p w14:paraId="76572090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560E2" w:rsidRPr="00B379B9" w14:paraId="67DDAF2D" w14:textId="77777777" w:rsidTr="00E81C0B">
        <w:trPr>
          <w:trHeight w:val="70"/>
        </w:trPr>
        <w:tc>
          <w:tcPr>
            <w:tcW w:w="2371" w:type="dxa"/>
          </w:tcPr>
          <w:p w14:paraId="332F7A77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3" w:type="dxa"/>
          </w:tcPr>
          <w:p w14:paraId="3F79FEE6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52" w:type="dxa"/>
          </w:tcPr>
          <w:p w14:paraId="463484F6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5990D5E6" w14:textId="77777777" w:rsidR="00B560E2" w:rsidRPr="00B379B9" w:rsidRDefault="00B560E2">
      <w:pPr>
        <w:rPr>
          <w:rFonts w:asciiTheme="minorHAnsi" w:hAnsiTheme="minorHAnsi" w:cstheme="minorHAnsi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8"/>
        <w:gridCol w:w="2183"/>
        <w:gridCol w:w="9555"/>
      </w:tblGrid>
      <w:tr w:rsidR="00645FCB" w:rsidRPr="00B379B9" w14:paraId="69799124" w14:textId="77777777" w:rsidTr="00E81C0B">
        <w:tc>
          <w:tcPr>
            <w:tcW w:w="2368" w:type="dxa"/>
            <w:shd w:val="clear" w:color="auto" w:fill="D9D9D9"/>
          </w:tcPr>
          <w:p w14:paraId="6B9858A6" w14:textId="5F194328" w:rsidR="00645FCB" w:rsidRPr="00435497" w:rsidRDefault="007B201A" w:rsidP="001A0A82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7B201A">
              <w:rPr>
                <w:rFonts w:asciiTheme="minorHAnsi" w:hAnsiTheme="minorHAnsi" w:cstheme="minorHAnsi"/>
                <w:b/>
                <w:bCs/>
                <w:i/>
                <w:iCs/>
                <w:szCs w:val="22"/>
              </w:rPr>
              <w:lastRenderedPageBreak/>
              <w:t xml:space="preserve">Startpagina richtlijn Hersenmetastasen </w:t>
            </w:r>
            <w:r w:rsidR="00992333" w:rsidRPr="00435497">
              <w:rPr>
                <w:rFonts w:asciiTheme="minorHAnsi" w:hAnsiTheme="minorHAnsi" w:cstheme="minorHAnsi"/>
                <w:b/>
                <w:i/>
                <w:szCs w:val="22"/>
              </w:rPr>
              <w:t>P</w:t>
            </w:r>
            <w:r w:rsidR="00F91A5C">
              <w:rPr>
                <w:rFonts w:asciiTheme="minorHAnsi" w:hAnsiTheme="minorHAnsi" w:cstheme="minorHAnsi"/>
                <w:b/>
                <w:i/>
                <w:szCs w:val="22"/>
              </w:rPr>
              <w:t>2</w:t>
            </w:r>
            <w:r>
              <w:rPr>
                <w:rFonts w:asciiTheme="minorHAnsi" w:hAnsiTheme="minorHAnsi" w:cstheme="minorHAnsi"/>
                <w:b/>
                <w:i/>
                <w:szCs w:val="22"/>
              </w:rPr>
              <w:t>7</w:t>
            </w:r>
          </w:p>
        </w:tc>
        <w:tc>
          <w:tcPr>
            <w:tcW w:w="2183" w:type="dxa"/>
            <w:shd w:val="clear" w:color="auto" w:fill="D9D9D9"/>
          </w:tcPr>
          <w:p w14:paraId="4E8DB763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Pagina- en regelnummer</w:t>
            </w:r>
          </w:p>
        </w:tc>
        <w:tc>
          <w:tcPr>
            <w:tcW w:w="9555" w:type="dxa"/>
            <w:shd w:val="clear" w:color="auto" w:fill="D9D9D9"/>
          </w:tcPr>
          <w:p w14:paraId="2DC13E23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Commentaar</w:t>
            </w:r>
          </w:p>
        </w:tc>
      </w:tr>
      <w:tr w:rsidR="00645FCB" w:rsidRPr="00B379B9" w14:paraId="71B90B51" w14:textId="77777777" w:rsidTr="00E81C0B">
        <w:trPr>
          <w:trHeight w:val="70"/>
        </w:trPr>
        <w:tc>
          <w:tcPr>
            <w:tcW w:w="2368" w:type="dxa"/>
          </w:tcPr>
          <w:p w14:paraId="77C1F667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3" w:type="dxa"/>
          </w:tcPr>
          <w:p w14:paraId="6716D5EF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55" w:type="dxa"/>
          </w:tcPr>
          <w:p w14:paraId="721A303A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645FCB" w:rsidRPr="00B379B9" w14:paraId="2F642E07" w14:textId="77777777" w:rsidTr="00E81C0B">
        <w:trPr>
          <w:trHeight w:val="70"/>
        </w:trPr>
        <w:tc>
          <w:tcPr>
            <w:tcW w:w="2368" w:type="dxa"/>
          </w:tcPr>
          <w:p w14:paraId="62F41224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3" w:type="dxa"/>
          </w:tcPr>
          <w:p w14:paraId="4868E8B0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55" w:type="dxa"/>
          </w:tcPr>
          <w:p w14:paraId="7BB37A35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645FCB" w:rsidRPr="00B379B9" w14:paraId="650F28F6" w14:textId="77777777" w:rsidTr="00E81C0B">
        <w:trPr>
          <w:trHeight w:val="70"/>
        </w:trPr>
        <w:tc>
          <w:tcPr>
            <w:tcW w:w="2368" w:type="dxa"/>
          </w:tcPr>
          <w:p w14:paraId="3146963D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3" w:type="dxa"/>
          </w:tcPr>
          <w:p w14:paraId="7BFE77E0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55" w:type="dxa"/>
          </w:tcPr>
          <w:p w14:paraId="6C49C4C8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42E4F2F4" w14:textId="34D70A4C" w:rsidR="00B560E2" w:rsidRPr="007F479B" w:rsidRDefault="00B560E2" w:rsidP="00B560E2">
      <w:pPr>
        <w:spacing w:line="240" w:lineRule="auto"/>
        <w:rPr>
          <w:rFonts w:asciiTheme="minorHAnsi" w:hAnsiTheme="minorHAnsi" w:cstheme="minorHAnsi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8"/>
        <w:gridCol w:w="2183"/>
        <w:gridCol w:w="9555"/>
      </w:tblGrid>
      <w:tr w:rsidR="00BA4036" w:rsidRPr="00B379B9" w14:paraId="6F7B70CA" w14:textId="77777777" w:rsidTr="00E81C0B">
        <w:tc>
          <w:tcPr>
            <w:tcW w:w="2368" w:type="dxa"/>
            <w:shd w:val="clear" w:color="auto" w:fill="D9D9D9"/>
          </w:tcPr>
          <w:p w14:paraId="1F9766C8" w14:textId="7721B90D" w:rsidR="00BA4036" w:rsidRPr="00435497" w:rsidRDefault="00177C9B" w:rsidP="00F00F5D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177C9B">
              <w:rPr>
                <w:rFonts w:asciiTheme="minorHAnsi" w:hAnsiTheme="minorHAnsi" w:cstheme="minorHAnsi"/>
                <w:b/>
                <w:bCs/>
                <w:i/>
                <w:iCs/>
                <w:szCs w:val="22"/>
              </w:rPr>
              <w:t xml:space="preserve">Verantwoording – Modules richtlijn Hersenmetastasen </w:t>
            </w:r>
            <w:r w:rsidR="00BA4036" w:rsidRPr="00435497">
              <w:rPr>
                <w:rFonts w:asciiTheme="minorHAnsi" w:hAnsiTheme="minorHAnsi" w:cstheme="minorHAnsi"/>
                <w:b/>
                <w:i/>
                <w:szCs w:val="22"/>
              </w:rPr>
              <w:t>P</w:t>
            </w:r>
            <w:r w:rsidR="00BA4036">
              <w:rPr>
                <w:rFonts w:asciiTheme="minorHAnsi" w:hAnsiTheme="minorHAnsi" w:cstheme="minorHAnsi"/>
                <w:b/>
                <w:i/>
                <w:szCs w:val="22"/>
              </w:rPr>
              <w:t>2</w:t>
            </w:r>
            <w:r>
              <w:rPr>
                <w:rFonts w:asciiTheme="minorHAnsi" w:hAnsiTheme="minorHAnsi" w:cstheme="minorHAnsi"/>
                <w:b/>
                <w:i/>
                <w:szCs w:val="22"/>
              </w:rPr>
              <w:t>8 – P3</w:t>
            </w:r>
            <w:r w:rsidR="00C313DB">
              <w:rPr>
                <w:rFonts w:asciiTheme="minorHAnsi" w:hAnsiTheme="minorHAnsi" w:cstheme="minorHAnsi"/>
                <w:b/>
                <w:i/>
                <w:szCs w:val="22"/>
              </w:rPr>
              <w:t>9</w:t>
            </w:r>
          </w:p>
        </w:tc>
        <w:tc>
          <w:tcPr>
            <w:tcW w:w="2183" w:type="dxa"/>
            <w:shd w:val="clear" w:color="auto" w:fill="D9D9D9"/>
          </w:tcPr>
          <w:p w14:paraId="0E4EBEC8" w14:textId="77777777" w:rsidR="00BA4036" w:rsidRPr="00B379B9" w:rsidRDefault="00BA4036" w:rsidP="00F00F5D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Pagina- en regelnummer</w:t>
            </w:r>
          </w:p>
        </w:tc>
        <w:tc>
          <w:tcPr>
            <w:tcW w:w="9555" w:type="dxa"/>
            <w:shd w:val="clear" w:color="auto" w:fill="D9D9D9"/>
          </w:tcPr>
          <w:p w14:paraId="7DF9B400" w14:textId="77777777" w:rsidR="00BA4036" w:rsidRPr="00B379B9" w:rsidRDefault="00BA4036" w:rsidP="00F00F5D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Commentaar</w:t>
            </w:r>
          </w:p>
        </w:tc>
      </w:tr>
      <w:tr w:rsidR="00BA4036" w:rsidRPr="00B379B9" w14:paraId="1504F91C" w14:textId="77777777" w:rsidTr="00E81C0B">
        <w:trPr>
          <w:trHeight w:val="70"/>
        </w:trPr>
        <w:tc>
          <w:tcPr>
            <w:tcW w:w="2368" w:type="dxa"/>
          </w:tcPr>
          <w:p w14:paraId="6DA2DAE8" w14:textId="77777777" w:rsidR="00BA4036" w:rsidRPr="00B379B9" w:rsidRDefault="00BA4036" w:rsidP="00F00F5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3" w:type="dxa"/>
          </w:tcPr>
          <w:p w14:paraId="1BB4FB48" w14:textId="77777777" w:rsidR="00BA4036" w:rsidRPr="00B379B9" w:rsidRDefault="00BA4036" w:rsidP="00F00F5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55" w:type="dxa"/>
          </w:tcPr>
          <w:p w14:paraId="0918BC85" w14:textId="77777777" w:rsidR="00BA4036" w:rsidRPr="00B379B9" w:rsidRDefault="00BA4036" w:rsidP="00F00F5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A4036" w:rsidRPr="00B379B9" w14:paraId="54C62725" w14:textId="77777777" w:rsidTr="00E81C0B">
        <w:trPr>
          <w:trHeight w:val="70"/>
        </w:trPr>
        <w:tc>
          <w:tcPr>
            <w:tcW w:w="2368" w:type="dxa"/>
          </w:tcPr>
          <w:p w14:paraId="7AD562E3" w14:textId="77777777" w:rsidR="00BA4036" w:rsidRPr="00B379B9" w:rsidRDefault="00BA4036" w:rsidP="00F00F5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3" w:type="dxa"/>
          </w:tcPr>
          <w:p w14:paraId="673F95C0" w14:textId="77777777" w:rsidR="00BA4036" w:rsidRPr="00B379B9" w:rsidRDefault="00BA4036" w:rsidP="00F00F5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55" w:type="dxa"/>
          </w:tcPr>
          <w:p w14:paraId="0D60C730" w14:textId="77777777" w:rsidR="00BA4036" w:rsidRPr="00B379B9" w:rsidRDefault="00BA4036" w:rsidP="00F00F5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A4036" w:rsidRPr="00B379B9" w14:paraId="6E262490" w14:textId="77777777" w:rsidTr="00E81C0B">
        <w:trPr>
          <w:trHeight w:val="70"/>
        </w:trPr>
        <w:tc>
          <w:tcPr>
            <w:tcW w:w="2368" w:type="dxa"/>
          </w:tcPr>
          <w:p w14:paraId="50D8A4CF" w14:textId="77777777" w:rsidR="00BA4036" w:rsidRPr="00B379B9" w:rsidRDefault="00BA4036" w:rsidP="00F00F5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3" w:type="dxa"/>
          </w:tcPr>
          <w:p w14:paraId="22378865" w14:textId="77777777" w:rsidR="00BA4036" w:rsidRPr="00B379B9" w:rsidRDefault="00BA4036" w:rsidP="00F00F5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55" w:type="dxa"/>
          </w:tcPr>
          <w:p w14:paraId="47785372" w14:textId="77777777" w:rsidR="00BA4036" w:rsidRPr="00B379B9" w:rsidRDefault="00BA4036" w:rsidP="00F00F5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517ED23E" w14:textId="38B2D4CF" w:rsidR="00BA4036" w:rsidRDefault="00BA4036">
      <w:pPr>
        <w:spacing w:line="240" w:lineRule="auto"/>
        <w:rPr>
          <w:rFonts w:asciiTheme="minorHAnsi" w:hAnsiTheme="minorHAnsi" w:cstheme="minorHAnsi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8"/>
        <w:gridCol w:w="2183"/>
        <w:gridCol w:w="9555"/>
      </w:tblGrid>
      <w:tr w:rsidR="00BA4036" w:rsidRPr="00B379B9" w14:paraId="6A795F97" w14:textId="77777777" w:rsidTr="00C313DB">
        <w:tc>
          <w:tcPr>
            <w:tcW w:w="2368" w:type="dxa"/>
            <w:shd w:val="clear" w:color="auto" w:fill="D9D9D9"/>
          </w:tcPr>
          <w:p w14:paraId="7A1D098B" w14:textId="20C725FB" w:rsidR="00BA4036" w:rsidRPr="00435497" w:rsidRDefault="00C313DB" w:rsidP="00F00F5D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C313DB">
              <w:rPr>
                <w:rFonts w:asciiTheme="minorHAnsi" w:hAnsiTheme="minorHAnsi" w:cstheme="minorHAnsi"/>
                <w:b/>
                <w:bCs/>
                <w:i/>
                <w:iCs/>
                <w:szCs w:val="22"/>
              </w:rPr>
              <w:t xml:space="preserve">Module 3.7 Frequentie neurologische en radiologische follow-up bij hersenmetastasen </w:t>
            </w:r>
            <w:r w:rsidR="00BA4036" w:rsidRPr="00435497">
              <w:rPr>
                <w:rFonts w:asciiTheme="minorHAnsi" w:hAnsiTheme="minorHAnsi" w:cstheme="minorHAnsi"/>
                <w:b/>
                <w:i/>
                <w:szCs w:val="22"/>
              </w:rPr>
              <w:t>P</w:t>
            </w:r>
            <w:r>
              <w:rPr>
                <w:rFonts w:asciiTheme="minorHAnsi" w:hAnsiTheme="minorHAnsi" w:cstheme="minorHAnsi"/>
                <w:b/>
                <w:i/>
                <w:szCs w:val="22"/>
              </w:rPr>
              <w:t>40 – P43</w:t>
            </w:r>
          </w:p>
        </w:tc>
        <w:tc>
          <w:tcPr>
            <w:tcW w:w="2183" w:type="dxa"/>
            <w:shd w:val="clear" w:color="auto" w:fill="D9D9D9"/>
          </w:tcPr>
          <w:p w14:paraId="47040A6A" w14:textId="77777777" w:rsidR="00BA4036" w:rsidRPr="00B379B9" w:rsidRDefault="00BA4036" w:rsidP="00F00F5D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Pagina- en regelnummer</w:t>
            </w:r>
          </w:p>
        </w:tc>
        <w:tc>
          <w:tcPr>
            <w:tcW w:w="9555" w:type="dxa"/>
            <w:shd w:val="clear" w:color="auto" w:fill="D9D9D9"/>
          </w:tcPr>
          <w:p w14:paraId="01105429" w14:textId="77777777" w:rsidR="00BA4036" w:rsidRPr="00B379B9" w:rsidRDefault="00BA4036" w:rsidP="00F00F5D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Commentaar</w:t>
            </w:r>
          </w:p>
        </w:tc>
      </w:tr>
      <w:tr w:rsidR="00BA4036" w:rsidRPr="00B379B9" w14:paraId="0A0C6766" w14:textId="77777777" w:rsidTr="00C313DB">
        <w:trPr>
          <w:trHeight w:val="70"/>
        </w:trPr>
        <w:tc>
          <w:tcPr>
            <w:tcW w:w="2368" w:type="dxa"/>
          </w:tcPr>
          <w:p w14:paraId="4D5514A0" w14:textId="77777777" w:rsidR="00BA4036" w:rsidRPr="00B379B9" w:rsidRDefault="00BA4036" w:rsidP="00F00F5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3" w:type="dxa"/>
          </w:tcPr>
          <w:p w14:paraId="54050B3A" w14:textId="77777777" w:rsidR="00BA4036" w:rsidRPr="00B379B9" w:rsidRDefault="00BA4036" w:rsidP="00F00F5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55" w:type="dxa"/>
          </w:tcPr>
          <w:p w14:paraId="608C8663" w14:textId="77777777" w:rsidR="00BA4036" w:rsidRPr="00B379B9" w:rsidRDefault="00BA4036" w:rsidP="00F00F5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A4036" w:rsidRPr="00B379B9" w14:paraId="0F56751D" w14:textId="77777777" w:rsidTr="00C313DB">
        <w:trPr>
          <w:trHeight w:val="70"/>
        </w:trPr>
        <w:tc>
          <w:tcPr>
            <w:tcW w:w="2368" w:type="dxa"/>
          </w:tcPr>
          <w:p w14:paraId="18E768F5" w14:textId="77777777" w:rsidR="00BA4036" w:rsidRPr="00B379B9" w:rsidRDefault="00BA4036" w:rsidP="00F00F5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3" w:type="dxa"/>
          </w:tcPr>
          <w:p w14:paraId="00B23BA0" w14:textId="77777777" w:rsidR="00BA4036" w:rsidRPr="00B379B9" w:rsidRDefault="00BA4036" w:rsidP="00F00F5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55" w:type="dxa"/>
          </w:tcPr>
          <w:p w14:paraId="50A61A94" w14:textId="77777777" w:rsidR="00BA4036" w:rsidRPr="00B379B9" w:rsidRDefault="00BA4036" w:rsidP="00F00F5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A4036" w:rsidRPr="00B379B9" w14:paraId="64A47F20" w14:textId="77777777" w:rsidTr="00C313DB">
        <w:trPr>
          <w:trHeight w:val="70"/>
        </w:trPr>
        <w:tc>
          <w:tcPr>
            <w:tcW w:w="2368" w:type="dxa"/>
          </w:tcPr>
          <w:p w14:paraId="02D79435" w14:textId="77777777" w:rsidR="00BA4036" w:rsidRPr="00B379B9" w:rsidRDefault="00BA4036" w:rsidP="00F00F5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3" w:type="dxa"/>
          </w:tcPr>
          <w:p w14:paraId="235D7159" w14:textId="77777777" w:rsidR="00BA4036" w:rsidRPr="00B379B9" w:rsidRDefault="00BA4036" w:rsidP="00F00F5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55" w:type="dxa"/>
          </w:tcPr>
          <w:p w14:paraId="52D230BC" w14:textId="77777777" w:rsidR="00BA4036" w:rsidRPr="00B379B9" w:rsidRDefault="00BA4036" w:rsidP="00F00F5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18016904" w14:textId="77777777" w:rsidR="00BA4036" w:rsidRDefault="00BA4036">
      <w:pPr>
        <w:spacing w:line="240" w:lineRule="auto"/>
        <w:rPr>
          <w:rFonts w:asciiTheme="minorHAnsi" w:hAnsiTheme="minorHAnsi" w:cstheme="minorHAnsi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7"/>
        <w:gridCol w:w="2183"/>
        <w:gridCol w:w="9556"/>
      </w:tblGrid>
      <w:tr w:rsidR="00BA4036" w:rsidRPr="00B379B9" w14:paraId="64A38388" w14:textId="77777777" w:rsidTr="00E81C0B">
        <w:tc>
          <w:tcPr>
            <w:tcW w:w="2367" w:type="dxa"/>
            <w:shd w:val="clear" w:color="auto" w:fill="D9D9D9"/>
          </w:tcPr>
          <w:p w14:paraId="36592DF5" w14:textId="6F886C89" w:rsidR="00BA4036" w:rsidRPr="00435497" w:rsidRDefault="00C15F9B" w:rsidP="00F00F5D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C15F9B">
              <w:rPr>
                <w:rFonts w:asciiTheme="minorHAnsi" w:hAnsiTheme="minorHAnsi" w:cstheme="minorHAnsi"/>
                <w:b/>
                <w:bCs/>
                <w:i/>
                <w:iCs/>
                <w:szCs w:val="22"/>
              </w:rPr>
              <w:t xml:space="preserve">Module 4.8 Systemische therapie bij hersenmetastasen melanoom </w:t>
            </w:r>
            <w:r w:rsidR="00BA4036" w:rsidRPr="00435497">
              <w:rPr>
                <w:rFonts w:asciiTheme="minorHAnsi" w:hAnsiTheme="minorHAnsi" w:cstheme="minorHAnsi"/>
                <w:b/>
                <w:i/>
                <w:szCs w:val="22"/>
              </w:rPr>
              <w:t>P</w:t>
            </w:r>
            <w:r>
              <w:rPr>
                <w:rFonts w:asciiTheme="minorHAnsi" w:hAnsiTheme="minorHAnsi" w:cstheme="minorHAnsi"/>
                <w:b/>
                <w:i/>
                <w:szCs w:val="22"/>
              </w:rPr>
              <w:t>44 – P47</w:t>
            </w:r>
          </w:p>
        </w:tc>
        <w:tc>
          <w:tcPr>
            <w:tcW w:w="2183" w:type="dxa"/>
            <w:shd w:val="clear" w:color="auto" w:fill="D9D9D9"/>
          </w:tcPr>
          <w:p w14:paraId="1644EC8B" w14:textId="77777777" w:rsidR="00BA4036" w:rsidRPr="00B379B9" w:rsidRDefault="00BA4036" w:rsidP="00F00F5D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Pagina- en regelnummer</w:t>
            </w:r>
          </w:p>
        </w:tc>
        <w:tc>
          <w:tcPr>
            <w:tcW w:w="9556" w:type="dxa"/>
            <w:shd w:val="clear" w:color="auto" w:fill="D9D9D9"/>
          </w:tcPr>
          <w:p w14:paraId="6D33507C" w14:textId="77777777" w:rsidR="00BA4036" w:rsidRPr="00B379B9" w:rsidRDefault="00BA4036" w:rsidP="00F00F5D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Commentaar</w:t>
            </w:r>
          </w:p>
        </w:tc>
      </w:tr>
      <w:tr w:rsidR="00BA4036" w:rsidRPr="00B379B9" w14:paraId="45FCB41A" w14:textId="77777777" w:rsidTr="00E81C0B">
        <w:trPr>
          <w:trHeight w:val="70"/>
        </w:trPr>
        <w:tc>
          <w:tcPr>
            <w:tcW w:w="2367" w:type="dxa"/>
          </w:tcPr>
          <w:p w14:paraId="6FF9D431" w14:textId="77777777" w:rsidR="00BA4036" w:rsidRPr="00B379B9" w:rsidRDefault="00BA4036" w:rsidP="00F00F5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3" w:type="dxa"/>
          </w:tcPr>
          <w:p w14:paraId="5E4E4932" w14:textId="77777777" w:rsidR="00BA4036" w:rsidRPr="00B379B9" w:rsidRDefault="00BA4036" w:rsidP="00F00F5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56" w:type="dxa"/>
          </w:tcPr>
          <w:p w14:paraId="7C5AE47E" w14:textId="77777777" w:rsidR="00BA4036" w:rsidRPr="00B379B9" w:rsidRDefault="00BA4036" w:rsidP="00F00F5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A4036" w:rsidRPr="00B379B9" w14:paraId="7E000DFA" w14:textId="77777777" w:rsidTr="00E81C0B">
        <w:trPr>
          <w:trHeight w:val="70"/>
        </w:trPr>
        <w:tc>
          <w:tcPr>
            <w:tcW w:w="2367" w:type="dxa"/>
          </w:tcPr>
          <w:p w14:paraId="0A962CE1" w14:textId="77777777" w:rsidR="00BA4036" w:rsidRPr="00B379B9" w:rsidRDefault="00BA4036" w:rsidP="00F00F5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3" w:type="dxa"/>
          </w:tcPr>
          <w:p w14:paraId="3E4468A3" w14:textId="77777777" w:rsidR="00BA4036" w:rsidRPr="00B379B9" w:rsidRDefault="00BA4036" w:rsidP="00F00F5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56" w:type="dxa"/>
          </w:tcPr>
          <w:p w14:paraId="616F1832" w14:textId="77777777" w:rsidR="00BA4036" w:rsidRPr="00B379B9" w:rsidRDefault="00BA4036" w:rsidP="00F00F5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A4036" w:rsidRPr="00B379B9" w14:paraId="58C17971" w14:textId="77777777" w:rsidTr="00E81C0B">
        <w:trPr>
          <w:trHeight w:val="70"/>
        </w:trPr>
        <w:tc>
          <w:tcPr>
            <w:tcW w:w="2367" w:type="dxa"/>
          </w:tcPr>
          <w:p w14:paraId="63252B86" w14:textId="77777777" w:rsidR="00BA4036" w:rsidRPr="00B379B9" w:rsidRDefault="00BA4036" w:rsidP="00F00F5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3" w:type="dxa"/>
          </w:tcPr>
          <w:p w14:paraId="2403AFB0" w14:textId="77777777" w:rsidR="00BA4036" w:rsidRPr="00B379B9" w:rsidRDefault="00BA4036" w:rsidP="00F00F5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56" w:type="dxa"/>
          </w:tcPr>
          <w:p w14:paraId="3C77BE04" w14:textId="77777777" w:rsidR="00BA4036" w:rsidRPr="00B379B9" w:rsidRDefault="00BA4036" w:rsidP="00F00F5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7340046B" w14:textId="33FC28B2" w:rsidR="00BA4036" w:rsidRDefault="00C15F9B">
      <w:pPr>
        <w:spacing w:line="240" w:lineRule="auto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7"/>
        <w:gridCol w:w="2183"/>
        <w:gridCol w:w="9556"/>
      </w:tblGrid>
      <w:tr w:rsidR="00BA4036" w:rsidRPr="00B379B9" w14:paraId="0EEFD8A8" w14:textId="77777777" w:rsidTr="00E81C0B">
        <w:tc>
          <w:tcPr>
            <w:tcW w:w="2367" w:type="dxa"/>
            <w:shd w:val="clear" w:color="auto" w:fill="D9D9D9"/>
          </w:tcPr>
          <w:p w14:paraId="5F0A647E" w14:textId="2579A1BC" w:rsidR="00BA4036" w:rsidRPr="00435497" w:rsidRDefault="00C15F9B" w:rsidP="00F00F5D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C15F9B">
              <w:rPr>
                <w:rFonts w:asciiTheme="minorHAnsi" w:hAnsiTheme="minorHAnsi" w:cstheme="minorHAnsi"/>
                <w:b/>
                <w:bCs/>
                <w:i/>
                <w:iCs/>
                <w:szCs w:val="22"/>
              </w:rPr>
              <w:lastRenderedPageBreak/>
              <w:t xml:space="preserve">Module 4.10 Veiligheid continueren systemische therapie tijdens radiotherapie voor hersenmetastasen </w:t>
            </w:r>
            <w:r w:rsidR="00BA4036" w:rsidRPr="00435497">
              <w:rPr>
                <w:rFonts w:asciiTheme="minorHAnsi" w:hAnsiTheme="minorHAnsi" w:cstheme="minorHAnsi"/>
                <w:b/>
                <w:i/>
                <w:szCs w:val="22"/>
              </w:rPr>
              <w:t>P</w:t>
            </w:r>
            <w:r>
              <w:rPr>
                <w:rFonts w:asciiTheme="minorHAnsi" w:hAnsiTheme="minorHAnsi" w:cstheme="minorHAnsi"/>
                <w:b/>
                <w:i/>
                <w:szCs w:val="22"/>
              </w:rPr>
              <w:t>48 – P53</w:t>
            </w:r>
          </w:p>
        </w:tc>
        <w:tc>
          <w:tcPr>
            <w:tcW w:w="2183" w:type="dxa"/>
            <w:shd w:val="clear" w:color="auto" w:fill="D9D9D9"/>
          </w:tcPr>
          <w:p w14:paraId="2CBE2531" w14:textId="77777777" w:rsidR="00BA4036" w:rsidRPr="00B379B9" w:rsidRDefault="00BA4036" w:rsidP="00F00F5D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Pagina- en regelnummer</w:t>
            </w:r>
          </w:p>
        </w:tc>
        <w:tc>
          <w:tcPr>
            <w:tcW w:w="9556" w:type="dxa"/>
            <w:shd w:val="clear" w:color="auto" w:fill="D9D9D9"/>
          </w:tcPr>
          <w:p w14:paraId="15A5A677" w14:textId="77777777" w:rsidR="00BA4036" w:rsidRPr="00B379B9" w:rsidRDefault="00BA4036" w:rsidP="00F00F5D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Commentaar</w:t>
            </w:r>
          </w:p>
        </w:tc>
      </w:tr>
      <w:tr w:rsidR="00BA4036" w:rsidRPr="00B379B9" w14:paraId="26FB4B10" w14:textId="77777777" w:rsidTr="00E81C0B">
        <w:trPr>
          <w:trHeight w:val="70"/>
        </w:trPr>
        <w:tc>
          <w:tcPr>
            <w:tcW w:w="2367" w:type="dxa"/>
          </w:tcPr>
          <w:p w14:paraId="22576C11" w14:textId="77777777" w:rsidR="00BA4036" w:rsidRPr="00B379B9" w:rsidRDefault="00BA4036" w:rsidP="00F00F5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3" w:type="dxa"/>
          </w:tcPr>
          <w:p w14:paraId="0ED98326" w14:textId="77777777" w:rsidR="00BA4036" w:rsidRPr="00B379B9" w:rsidRDefault="00BA4036" w:rsidP="00F00F5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56" w:type="dxa"/>
          </w:tcPr>
          <w:p w14:paraId="4988FA68" w14:textId="77777777" w:rsidR="00BA4036" w:rsidRPr="00B379B9" w:rsidRDefault="00BA4036" w:rsidP="00F00F5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A4036" w:rsidRPr="00B379B9" w14:paraId="3965DB00" w14:textId="77777777" w:rsidTr="00E81C0B">
        <w:trPr>
          <w:trHeight w:val="70"/>
        </w:trPr>
        <w:tc>
          <w:tcPr>
            <w:tcW w:w="2367" w:type="dxa"/>
          </w:tcPr>
          <w:p w14:paraId="117B7224" w14:textId="77777777" w:rsidR="00BA4036" w:rsidRPr="00B379B9" w:rsidRDefault="00BA4036" w:rsidP="00F00F5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3" w:type="dxa"/>
          </w:tcPr>
          <w:p w14:paraId="47D693F0" w14:textId="77777777" w:rsidR="00BA4036" w:rsidRPr="00B379B9" w:rsidRDefault="00BA4036" w:rsidP="00F00F5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56" w:type="dxa"/>
          </w:tcPr>
          <w:p w14:paraId="0DF63542" w14:textId="77777777" w:rsidR="00BA4036" w:rsidRPr="00B379B9" w:rsidRDefault="00BA4036" w:rsidP="00F00F5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5DAFBBF4" w14:textId="6BB1F40D" w:rsidR="00694FE6" w:rsidRDefault="00694FE6">
      <w:pPr>
        <w:spacing w:line="240" w:lineRule="auto"/>
        <w:rPr>
          <w:rFonts w:asciiTheme="minorHAnsi" w:hAnsiTheme="minorHAnsi" w:cstheme="minorHAnsi"/>
          <w:b/>
          <w:bCs/>
          <w:sz w:val="32"/>
          <w:szCs w:val="32"/>
        </w:rPr>
      </w:pPr>
    </w:p>
    <w:p w14:paraId="26A13031" w14:textId="6DCE3DC2" w:rsidR="00694FE6" w:rsidRDefault="00694FE6" w:rsidP="00694FE6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D6253B">
        <w:rPr>
          <w:rFonts w:asciiTheme="minorHAnsi" w:hAnsiTheme="minorHAnsi" w:cstheme="minorHAnsi"/>
          <w:b/>
          <w:bCs/>
          <w:sz w:val="28"/>
          <w:szCs w:val="28"/>
        </w:rPr>
        <w:t xml:space="preserve">BIJLAGE </w:t>
      </w:r>
      <w:r>
        <w:rPr>
          <w:rFonts w:asciiTheme="minorHAnsi" w:hAnsiTheme="minorHAnsi" w:cstheme="minorHAnsi"/>
          <w:b/>
          <w:bCs/>
          <w:sz w:val="28"/>
          <w:szCs w:val="28"/>
        </w:rPr>
        <w:t>B BIJLAGEN</w:t>
      </w:r>
      <w:r w:rsidRPr="00D6253B">
        <w:rPr>
          <w:rFonts w:asciiTheme="minorHAnsi" w:hAnsiTheme="minorHAnsi" w:cstheme="minorHAnsi"/>
          <w:b/>
          <w:bCs/>
          <w:sz w:val="28"/>
          <w:szCs w:val="28"/>
        </w:rPr>
        <w:t xml:space="preserve"> RICHTLIJNMODULES</w:t>
      </w:r>
    </w:p>
    <w:p w14:paraId="2CF0A2C5" w14:textId="77777777" w:rsidR="00BA4036" w:rsidRDefault="00BA4036">
      <w:pPr>
        <w:spacing w:line="240" w:lineRule="auto"/>
        <w:rPr>
          <w:rFonts w:asciiTheme="minorHAnsi" w:hAnsiTheme="minorHAnsi" w:cstheme="minorHAnsi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4"/>
        <w:gridCol w:w="2183"/>
        <w:gridCol w:w="9559"/>
      </w:tblGrid>
      <w:tr w:rsidR="00BA4036" w:rsidRPr="00B379B9" w14:paraId="4CF6E76E" w14:textId="77777777" w:rsidTr="00E81C0B">
        <w:tc>
          <w:tcPr>
            <w:tcW w:w="2364" w:type="dxa"/>
            <w:shd w:val="clear" w:color="auto" w:fill="D9D9D9"/>
          </w:tcPr>
          <w:p w14:paraId="1762DB04" w14:textId="290B06B4" w:rsidR="00BA4036" w:rsidRPr="00435497" w:rsidRDefault="00C37C54" w:rsidP="00F00F5D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C37C54">
              <w:rPr>
                <w:rFonts w:asciiTheme="minorHAnsi" w:hAnsiTheme="minorHAnsi" w:cstheme="minorHAnsi"/>
                <w:b/>
                <w:bCs/>
                <w:i/>
                <w:iCs/>
                <w:szCs w:val="22"/>
              </w:rPr>
              <w:t>Bijlagen richtlijnmodules Gliomen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Cs w:val="22"/>
              </w:rPr>
              <w:t>/</w:t>
            </w:r>
            <w:r w:rsidRPr="00C37C54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 xml:space="preserve"> </w:t>
            </w:r>
            <w:r w:rsidRPr="00C37C54">
              <w:rPr>
                <w:rFonts w:asciiTheme="minorHAnsi" w:hAnsiTheme="minorHAnsi" w:cstheme="minorHAnsi"/>
                <w:b/>
                <w:bCs/>
                <w:i/>
                <w:iCs/>
                <w:szCs w:val="22"/>
              </w:rPr>
              <w:t xml:space="preserve">Bijlagen bij Module 3.3. Verwijscriteria klinische genetica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Cs w:val="22"/>
              </w:rPr>
              <w:t xml:space="preserve"> </w:t>
            </w:r>
            <w:r w:rsidR="00BA4036" w:rsidRPr="00435497">
              <w:rPr>
                <w:rFonts w:asciiTheme="minorHAnsi" w:hAnsiTheme="minorHAnsi" w:cstheme="minorHAnsi"/>
                <w:b/>
                <w:i/>
                <w:szCs w:val="22"/>
              </w:rPr>
              <w:t>P</w:t>
            </w:r>
            <w:r>
              <w:rPr>
                <w:rFonts w:asciiTheme="minorHAnsi" w:hAnsiTheme="minorHAnsi" w:cstheme="minorHAnsi"/>
                <w:b/>
                <w:i/>
                <w:szCs w:val="22"/>
              </w:rPr>
              <w:t>3</w:t>
            </w:r>
            <w:r w:rsidR="0056465F">
              <w:rPr>
                <w:rFonts w:asciiTheme="minorHAnsi" w:hAnsiTheme="minorHAnsi" w:cstheme="minorHAnsi"/>
                <w:b/>
                <w:i/>
                <w:szCs w:val="22"/>
              </w:rPr>
              <w:t xml:space="preserve"> – P10</w:t>
            </w:r>
          </w:p>
        </w:tc>
        <w:tc>
          <w:tcPr>
            <w:tcW w:w="2183" w:type="dxa"/>
            <w:shd w:val="clear" w:color="auto" w:fill="D9D9D9"/>
          </w:tcPr>
          <w:p w14:paraId="4678DCD4" w14:textId="77777777" w:rsidR="00BA4036" w:rsidRPr="00B379B9" w:rsidRDefault="00BA4036" w:rsidP="00F00F5D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Pagina- en regelnummer</w:t>
            </w:r>
          </w:p>
        </w:tc>
        <w:tc>
          <w:tcPr>
            <w:tcW w:w="9559" w:type="dxa"/>
            <w:shd w:val="clear" w:color="auto" w:fill="D9D9D9"/>
          </w:tcPr>
          <w:p w14:paraId="25BC8995" w14:textId="77777777" w:rsidR="00BA4036" w:rsidRPr="00B379B9" w:rsidRDefault="00BA4036" w:rsidP="00F00F5D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Commentaar</w:t>
            </w:r>
          </w:p>
        </w:tc>
      </w:tr>
      <w:tr w:rsidR="00BA4036" w:rsidRPr="00B379B9" w14:paraId="6FF0E457" w14:textId="77777777" w:rsidTr="00E81C0B">
        <w:trPr>
          <w:trHeight w:val="70"/>
        </w:trPr>
        <w:tc>
          <w:tcPr>
            <w:tcW w:w="2364" w:type="dxa"/>
          </w:tcPr>
          <w:p w14:paraId="371939AF" w14:textId="77777777" w:rsidR="00BA4036" w:rsidRPr="00B379B9" w:rsidRDefault="00BA4036" w:rsidP="00F00F5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3" w:type="dxa"/>
          </w:tcPr>
          <w:p w14:paraId="5DC6B66E" w14:textId="77777777" w:rsidR="00BA4036" w:rsidRPr="00B379B9" w:rsidRDefault="00BA4036" w:rsidP="00F00F5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59" w:type="dxa"/>
          </w:tcPr>
          <w:p w14:paraId="2B517B38" w14:textId="77777777" w:rsidR="00BA4036" w:rsidRPr="00B379B9" w:rsidRDefault="00BA4036" w:rsidP="00F00F5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A4036" w:rsidRPr="00B379B9" w14:paraId="0AB09588" w14:textId="77777777" w:rsidTr="00E81C0B">
        <w:trPr>
          <w:trHeight w:val="70"/>
        </w:trPr>
        <w:tc>
          <w:tcPr>
            <w:tcW w:w="2364" w:type="dxa"/>
          </w:tcPr>
          <w:p w14:paraId="0774C503" w14:textId="77777777" w:rsidR="00BA4036" w:rsidRPr="00B379B9" w:rsidRDefault="00BA4036" w:rsidP="00F00F5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3" w:type="dxa"/>
          </w:tcPr>
          <w:p w14:paraId="25B6AAAE" w14:textId="77777777" w:rsidR="00BA4036" w:rsidRPr="00B379B9" w:rsidRDefault="00BA4036" w:rsidP="00F00F5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59" w:type="dxa"/>
          </w:tcPr>
          <w:p w14:paraId="6BBE9D97" w14:textId="77777777" w:rsidR="00BA4036" w:rsidRPr="00B379B9" w:rsidRDefault="00BA4036" w:rsidP="00F00F5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0050D1A2" w14:textId="77777777" w:rsidR="00BA4036" w:rsidRDefault="00BA4036">
      <w:pPr>
        <w:spacing w:line="240" w:lineRule="auto"/>
        <w:rPr>
          <w:rFonts w:asciiTheme="minorHAnsi" w:hAnsiTheme="minorHAnsi" w:cstheme="minorHAnsi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1"/>
        <w:gridCol w:w="2183"/>
        <w:gridCol w:w="9552"/>
      </w:tblGrid>
      <w:tr w:rsidR="00BA4036" w:rsidRPr="00B379B9" w14:paraId="38B2E9D4" w14:textId="77777777" w:rsidTr="00E81C0B">
        <w:tc>
          <w:tcPr>
            <w:tcW w:w="2371" w:type="dxa"/>
            <w:shd w:val="clear" w:color="auto" w:fill="D9D9D9"/>
          </w:tcPr>
          <w:p w14:paraId="5440B00E" w14:textId="6A7FD0C1" w:rsidR="00BA4036" w:rsidRPr="00435497" w:rsidRDefault="00D05798" w:rsidP="00F00F5D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D05798">
              <w:rPr>
                <w:rFonts w:asciiTheme="minorHAnsi" w:hAnsiTheme="minorHAnsi" w:cstheme="minorHAnsi"/>
                <w:b/>
                <w:bCs/>
                <w:i/>
                <w:iCs/>
                <w:szCs w:val="22"/>
              </w:rPr>
              <w:t xml:space="preserve">Bijlagen bij Module 10.2 Signalering en verwijzing voor psychosociale, 5 neuropsychologische en </w:t>
            </w:r>
            <w:proofErr w:type="spellStart"/>
            <w:r w:rsidRPr="00D05798">
              <w:rPr>
                <w:rFonts w:asciiTheme="minorHAnsi" w:hAnsiTheme="minorHAnsi" w:cstheme="minorHAnsi"/>
                <w:b/>
                <w:bCs/>
                <w:i/>
                <w:iCs/>
                <w:szCs w:val="22"/>
              </w:rPr>
              <w:t>neuropsychiatrische</w:t>
            </w:r>
            <w:proofErr w:type="spellEnd"/>
            <w:r w:rsidRPr="00D05798">
              <w:rPr>
                <w:rFonts w:asciiTheme="minorHAnsi" w:hAnsiTheme="minorHAnsi" w:cstheme="minorHAnsi"/>
                <w:b/>
                <w:bCs/>
                <w:i/>
                <w:iCs/>
                <w:szCs w:val="22"/>
              </w:rPr>
              <w:t xml:space="preserve"> zorg bij gliomen </w:t>
            </w:r>
            <w:r w:rsidR="00BA4036" w:rsidRPr="00435497">
              <w:rPr>
                <w:rFonts w:asciiTheme="minorHAnsi" w:hAnsiTheme="minorHAnsi" w:cstheme="minorHAnsi"/>
                <w:b/>
                <w:i/>
                <w:szCs w:val="22"/>
              </w:rPr>
              <w:t>P</w:t>
            </w:r>
            <w:r w:rsidR="0056465F">
              <w:rPr>
                <w:rFonts w:asciiTheme="minorHAnsi" w:hAnsiTheme="minorHAnsi" w:cstheme="minorHAnsi"/>
                <w:b/>
                <w:i/>
                <w:szCs w:val="22"/>
              </w:rPr>
              <w:t>11</w:t>
            </w:r>
            <w:r>
              <w:rPr>
                <w:rFonts w:asciiTheme="minorHAnsi" w:hAnsiTheme="minorHAnsi" w:cstheme="minorHAnsi"/>
                <w:b/>
                <w:i/>
                <w:szCs w:val="22"/>
              </w:rPr>
              <w:t xml:space="preserve"> – P1</w:t>
            </w:r>
            <w:r w:rsidR="0056465F">
              <w:rPr>
                <w:rFonts w:asciiTheme="minorHAnsi" w:hAnsiTheme="minorHAnsi" w:cstheme="minorHAnsi"/>
                <w:b/>
                <w:i/>
                <w:szCs w:val="22"/>
              </w:rPr>
              <w:t>6</w:t>
            </w:r>
          </w:p>
        </w:tc>
        <w:tc>
          <w:tcPr>
            <w:tcW w:w="2183" w:type="dxa"/>
            <w:shd w:val="clear" w:color="auto" w:fill="D9D9D9"/>
          </w:tcPr>
          <w:p w14:paraId="50AEDD88" w14:textId="77777777" w:rsidR="00BA4036" w:rsidRPr="00B379B9" w:rsidRDefault="00BA4036" w:rsidP="00F00F5D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Pagina- en regelnummer</w:t>
            </w:r>
          </w:p>
        </w:tc>
        <w:tc>
          <w:tcPr>
            <w:tcW w:w="9552" w:type="dxa"/>
            <w:shd w:val="clear" w:color="auto" w:fill="D9D9D9"/>
          </w:tcPr>
          <w:p w14:paraId="5F757914" w14:textId="77777777" w:rsidR="00BA4036" w:rsidRPr="00B379B9" w:rsidRDefault="00BA4036" w:rsidP="00F00F5D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Commentaar</w:t>
            </w:r>
          </w:p>
        </w:tc>
      </w:tr>
      <w:tr w:rsidR="00BA4036" w:rsidRPr="00B379B9" w14:paraId="4892B645" w14:textId="77777777" w:rsidTr="00E81C0B">
        <w:trPr>
          <w:trHeight w:val="70"/>
        </w:trPr>
        <w:tc>
          <w:tcPr>
            <w:tcW w:w="2371" w:type="dxa"/>
          </w:tcPr>
          <w:p w14:paraId="42C143A1" w14:textId="77777777" w:rsidR="00BA4036" w:rsidRPr="00B379B9" w:rsidRDefault="00BA4036" w:rsidP="00F00F5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3" w:type="dxa"/>
          </w:tcPr>
          <w:p w14:paraId="0B4C5A9F" w14:textId="77777777" w:rsidR="00BA4036" w:rsidRPr="00B379B9" w:rsidRDefault="00BA4036" w:rsidP="00F00F5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52" w:type="dxa"/>
          </w:tcPr>
          <w:p w14:paraId="0B3D4528" w14:textId="77777777" w:rsidR="00BA4036" w:rsidRPr="00B379B9" w:rsidRDefault="00BA4036" w:rsidP="00F00F5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A4036" w:rsidRPr="00B379B9" w14:paraId="170C4CC1" w14:textId="77777777" w:rsidTr="00E81C0B">
        <w:trPr>
          <w:trHeight w:val="70"/>
        </w:trPr>
        <w:tc>
          <w:tcPr>
            <w:tcW w:w="2371" w:type="dxa"/>
          </w:tcPr>
          <w:p w14:paraId="3F674B62" w14:textId="77777777" w:rsidR="00BA4036" w:rsidRPr="00B379B9" w:rsidRDefault="00BA4036" w:rsidP="00F00F5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3" w:type="dxa"/>
          </w:tcPr>
          <w:p w14:paraId="78C3D207" w14:textId="77777777" w:rsidR="00BA4036" w:rsidRPr="00B379B9" w:rsidRDefault="00BA4036" w:rsidP="00F00F5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52" w:type="dxa"/>
          </w:tcPr>
          <w:p w14:paraId="0B5D582C" w14:textId="77777777" w:rsidR="00BA4036" w:rsidRPr="00B379B9" w:rsidRDefault="00BA4036" w:rsidP="00F00F5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A4036" w:rsidRPr="00B379B9" w14:paraId="1F76DF74" w14:textId="77777777" w:rsidTr="00E81C0B">
        <w:tc>
          <w:tcPr>
            <w:tcW w:w="2371" w:type="dxa"/>
            <w:shd w:val="clear" w:color="auto" w:fill="D9D9D9"/>
          </w:tcPr>
          <w:p w14:paraId="077B2A88" w14:textId="521FDEE8" w:rsidR="00BA4036" w:rsidRPr="00435497" w:rsidRDefault="00D05798" w:rsidP="00F00F5D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D05798">
              <w:rPr>
                <w:rFonts w:asciiTheme="minorHAnsi" w:hAnsiTheme="minorHAnsi" w:cstheme="minorHAnsi"/>
                <w:b/>
                <w:bCs/>
                <w:i/>
                <w:iCs/>
                <w:szCs w:val="22"/>
              </w:rPr>
              <w:lastRenderedPageBreak/>
              <w:t xml:space="preserve">Bijlagen richtlijnmodules Hersenmetastasen </w:t>
            </w:r>
            <w:r w:rsidR="000E04E7">
              <w:rPr>
                <w:rFonts w:asciiTheme="minorHAnsi" w:hAnsiTheme="minorHAnsi" w:cstheme="minorHAnsi"/>
                <w:b/>
                <w:bCs/>
                <w:i/>
                <w:iCs/>
                <w:szCs w:val="22"/>
              </w:rPr>
              <w:t xml:space="preserve">/ </w:t>
            </w:r>
            <w:r w:rsidR="000E04E7" w:rsidRPr="000E04E7">
              <w:rPr>
                <w:rFonts w:asciiTheme="minorHAnsi" w:hAnsiTheme="minorHAnsi" w:cstheme="minorHAnsi"/>
                <w:b/>
                <w:bCs/>
                <w:i/>
                <w:iCs/>
                <w:szCs w:val="22"/>
              </w:rPr>
              <w:t>Bijlagen bij Module 3.7 Frequentie neurologische en radiologische follow-up</w:t>
            </w:r>
            <w:r w:rsidR="000E04E7">
              <w:rPr>
                <w:rFonts w:asciiTheme="minorHAnsi" w:hAnsiTheme="minorHAnsi" w:cstheme="minorHAnsi"/>
                <w:b/>
                <w:bCs/>
                <w:i/>
                <w:iCs/>
                <w:szCs w:val="22"/>
              </w:rPr>
              <w:t xml:space="preserve"> </w:t>
            </w:r>
            <w:r w:rsidR="00BA4036" w:rsidRPr="00435497">
              <w:rPr>
                <w:rFonts w:asciiTheme="minorHAnsi" w:hAnsiTheme="minorHAnsi" w:cstheme="minorHAnsi"/>
                <w:b/>
                <w:i/>
                <w:szCs w:val="22"/>
              </w:rPr>
              <w:t>P</w:t>
            </w:r>
            <w:r>
              <w:rPr>
                <w:rFonts w:asciiTheme="minorHAnsi" w:hAnsiTheme="minorHAnsi" w:cstheme="minorHAnsi"/>
                <w:b/>
                <w:i/>
                <w:szCs w:val="22"/>
              </w:rPr>
              <w:t>17</w:t>
            </w:r>
            <w:r w:rsidR="000E04E7">
              <w:rPr>
                <w:rFonts w:asciiTheme="minorHAnsi" w:hAnsiTheme="minorHAnsi" w:cstheme="minorHAnsi"/>
                <w:b/>
                <w:i/>
                <w:szCs w:val="22"/>
              </w:rPr>
              <w:t xml:space="preserve"> – P24</w:t>
            </w:r>
          </w:p>
        </w:tc>
        <w:tc>
          <w:tcPr>
            <w:tcW w:w="2183" w:type="dxa"/>
            <w:shd w:val="clear" w:color="auto" w:fill="D9D9D9"/>
          </w:tcPr>
          <w:p w14:paraId="1B1B6113" w14:textId="77777777" w:rsidR="00BA4036" w:rsidRPr="00B379B9" w:rsidRDefault="00BA4036" w:rsidP="00F00F5D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Pagina- en regelnummer</w:t>
            </w:r>
          </w:p>
        </w:tc>
        <w:tc>
          <w:tcPr>
            <w:tcW w:w="9552" w:type="dxa"/>
            <w:shd w:val="clear" w:color="auto" w:fill="D9D9D9"/>
          </w:tcPr>
          <w:p w14:paraId="0467DC30" w14:textId="77777777" w:rsidR="00BA4036" w:rsidRPr="00B379B9" w:rsidRDefault="00BA4036" w:rsidP="00F00F5D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Commentaar</w:t>
            </w:r>
          </w:p>
        </w:tc>
      </w:tr>
      <w:tr w:rsidR="00BA4036" w:rsidRPr="00B379B9" w14:paraId="26863953" w14:textId="77777777" w:rsidTr="00E81C0B">
        <w:trPr>
          <w:trHeight w:val="70"/>
        </w:trPr>
        <w:tc>
          <w:tcPr>
            <w:tcW w:w="2371" w:type="dxa"/>
          </w:tcPr>
          <w:p w14:paraId="2E671998" w14:textId="77777777" w:rsidR="00BA4036" w:rsidRPr="00B379B9" w:rsidRDefault="00BA4036" w:rsidP="00F00F5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3" w:type="dxa"/>
          </w:tcPr>
          <w:p w14:paraId="444D9564" w14:textId="77777777" w:rsidR="00BA4036" w:rsidRPr="00B379B9" w:rsidRDefault="00BA4036" w:rsidP="00F00F5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52" w:type="dxa"/>
          </w:tcPr>
          <w:p w14:paraId="6F68E781" w14:textId="77777777" w:rsidR="00BA4036" w:rsidRPr="00B379B9" w:rsidRDefault="00BA4036" w:rsidP="00F00F5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A4036" w:rsidRPr="00B379B9" w14:paraId="69160C91" w14:textId="77777777" w:rsidTr="00E81C0B">
        <w:trPr>
          <w:trHeight w:val="70"/>
        </w:trPr>
        <w:tc>
          <w:tcPr>
            <w:tcW w:w="2371" w:type="dxa"/>
          </w:tcPr>
          <w:p w14:paraId="0651E991" w14:textId="77777777" w:rsidR="00BA4036" w:rsidRPr="00B379B9" w:rsidRDefault="00BA4036" w:rsidP="00F00F5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3" w:type="dxa"/>
          </w:tcPr>
          <w:p w14:paraId="0F7A0CF0" w14:textId="77777777" w:rsidR="00BA4036" w:rsidRPr="00B379B9" w:rsidRDefault="00BA4036" w:rsidP="00F00F5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52" w:type="dxa"/>
          </w:tcPr>
          <w:p w14:paraId="584EFB93" w14:textId="77777777" w:rsidR="00BA4036" w:rsidRPr="00B379B9" w:rsidRDefault="00BA4036" w:rsidP="00F00F5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A4036" w:rsidRPr="00B379B9" w14:paraId="7DD74A3B" w14:textId="77777777" w:rsidTr="00E81C0B">
        <w:trPr>
          <w:trHeight w:val="70"/>
        </w:trPr>
        <w:tc>
          <w:tcPr>
            <w:tcW w:w="2371" w:type="dxa"/>
          </w:tcPr>
          <w:p w14:paraId="0DED1289" w14:textId="77777777" w:rsidR="00BA4036" w:rsidRPr="00B379B9" w:rsidRDefault="00BA4036" w:rsidP="00F00F5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3" w:type="dxa"/>
          </w:tcPr>
          <w:p w14:paraId="5AECCEE9" w14:textId="77777777" w:rsidR="00BA4036" w:rsidRPr="00B379B9" w:rsidRDefault="00BA4036" w:rsidP="00F00F5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52" w:type="dxa"/>
          </w:tcPr>
          <w:p w14:paraId="49CAA2E0" w14:textId="77777777" w:rsidR="00BA4036" w:rsidRPr="00B379B9" w:rsidRDefault="00BA4036" w:rsidP="00F00F5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55BCA9CE" w14:textId="77777777" w:rsidR="00BA4036" w:rsidRDefault="00BA4036">
      <w:pPr>
        <w:spacing w:line="240" w:lineRule="auto"/>
        <w:rPr>
          <w:rFonts w:asciiTheme="minorHAnsi" w:hAnsiTheme="minorHAnsi" w:cstheme="minorHAnsi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7"/>
        <w:gridCol w:w="2183"/>
        <w:gridCol w:w="9556"/>
      </w:tblGrid>
      <w:tr w:rsidR="00BA4036" w:rsidRPr="00B379B9" w14:paraId="62F67B32" w14:textId="77777777" w:rsidTr="00E81C0B">
        <w:tc>
          <w:tcPr>
            <w:tcW w:w="2367" w:type="dxa"/>
            <w:shd w:val="clear" w:color="auto" w:fill="D9D9D9"/>
          </w:tcPr>
          <w:p w14:paraId="7B3DB392" w14:textId="3F0C174E" w:rsidR="00BA4036" w:rsidRPr="00435497" w:rsidRDefault="000E04E7" w:rsidP="00F00F5D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0E04E7">
              <w:rPr>
                <w:rFonts w:asciiTheme="minorHAnsi" w:hAnsiTheme="minorHAnsi" w:cstheme="minorHAnsi"/>
                <w:b/>
                <w:bCs/>
                <w:i/>
                <w:iCs/>
                <w:szCs w:val="22"/>
              </w:rPr>
              <w:t xml:space="preserve">Bijlagen bij Module 4.8 Systemische therapie bij hersenmetastasen melanoom </w:t>
            </w:r>
            <w:r w:rsidR="00BA4036" w:rsidRPr="00435497">
              <w:rPr>
                <w:rFonts w:asciiTheme="minorHAnsi" w:hAnsiTheme="minorHAnsi" w:cstheme="minorHAnsi"/>
                <w:b/>
                <w:i/>
                <w:szCs w:val="22"/>
              </w:rPr>
              <w:t>P</w:t>
            </w:r>
            <w:r>
              <w:rPr>
                <w:rFonts w:asciiTheme="minorHAnsi" w:hAnsiTheme="minorHAnsi" w:cstheme="minorHAnsi"/>
                <w:b/>
                <w:i/>
                <w:szCs w:val="22"/>
              </w:rPr>
              <w:t>25 – P43</w:t>
            </w:r>
          </w:p>
        </w:tc>
        <w:tc>
          <w:tcPr>
            <w:tcW w:w="2183" w:type="dxa"/>
            <w:shd w:val="clear" w:color="auto" w:fill="D9D9D9"/>
          </w:tcPr>
          <w:p w14:paraId="091ED537" w14:textId="77777777" w:rsidR="00BA4036" w:rsidRPr="00B379B9" w:rsidRDefault="00BA4036" w:rsidP="00F00F5D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Pagina- en regelnummer</w:t>
            </w:r>
          </w:p>
        </w:tc>
        <w:tc>
          <w:tcPr>
            <w:tcW w:w="9556" w:type="dxa"/>
            <w:shd w:val="clear" w:color="auto" w:fill="D9D9D9"/>
          </w:tcPr>
          <w:p w14:paraId="7EE6451E" w14:textId="77777777" w:rsidR="00BA4036" w:rsidRPr="00B379B9" w:rsidRDefault="00BA4036" w:rsidP="00F00F5D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Commentaar</w:t>
            </w:r>
          </w:p>
        </w:tc>
      </w:tr>
      <w:tr w:rsidR="00BA4036" w:rsidRPr="00B379B9" w14:paraId="668FB1F9" w14:textId="77777777" w:rsidTr="00E81C0B">
        <w:trPr>
          <w:trHeight w:val="70"/>
        </w:trPr>
        <w:tc>
          <w:tcPr>
            <w:tcW w:w="2367" w:type="dxa"/>
          </w:tcPr>
          <w:p w14:paraId="24E10B33" w14:textId="77777777" w:rsidR="00BA4036" w:rsidRPr="00B379B9" w:rsidRDefault="00BA4036" w:rsidP="00F00F5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3" w:type="dxa"/>
          </w:tcPr>
          <w:p w14:paraId="68777BCA" w14:textId="77777777" w:rsidR="00BA4036" w:rsidRPr="00B379B9" w:rsidRDefault="00BA4036" w:rsidP="00F00F5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56" w:type="dxa"/>
          </w:tcPr>
          <w:p w14:paraId="4AD4F389" w14:textId="77777777" w:rsidR="00BA4036" w:rsidRPr="00B379B9" w:rsidRDefault="00BA4036" w:rsidP="00F00F5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A4036" w:rsidRPr="00B379B9" w14:paraId="667CE32E" w14:textId="77777777" w:rsidTr="00E81C0B">
        <w:trPr>
          <w:trHeight w:val="70"/>
        </w:trPr>
        <w:tc>
          <w:tcPr>
            <w:tcW w:w="2367" w:type="dxa"/>
          </w:tcPr>
          <w:p w14:paraId="31AB8A2E" w14:textId="77777777" w:rsidR="00BA4036" w:rsidRPr="00B379B9" w:rsidRDefault="00BA4036" w:rsidP="00F00F5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3" w:type="dxa"/>
          </w:tcPr>
          <w:p w14:paraId="1CE0CFB2" w14:textId="77777777" w:rsidR="00BA4036" w:rsidRPr="00B379B9" w:rsidRDefault="00BA4036" w:rsidP="00F00F5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56" w:type="dxa"/>
          </w:tcPr>
          <w:p w14:paraId="778C8FFD" w14:textId="77777777" w:rsidR="00BA4036" w:rsidRPr="00B379B9" w:rsidRDefault="00BA4036" w:rsidP="00F00F5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A4036" w:rsidRPr="00B379B9" w14:paraId="0C3FA357" w14:textId="77777777" w:rsidTr="00E81C0B">
        <w:trPr>
          <w:trHeight w:val="70"/>
        </w:trPr>
        <w:tc>
          <w:tcPr>
            <w:tcW w:w="2367" w:type="dxa"/>
          </w:tcPr>
          <w:p w14:paraId="602448BB" w14:textId="77777777" w:rsidR="00BA4036" w:rsidRPr="00B379B9" w:rsidRDefault="00BA4036" w:rsidP="00F00F5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3" w:type="dxa"/>
          </w:tcPr>
          <w:p w14:paraId="6B0712C9" w14:textId="77777777" w:rsidR="00BA4036" w:rsidRPr="00B379B9" w:rsidRDefault="00BA4036" w:rsidP="00F00F5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56" w:type="dxa"/>
          </w:tcPr>
          <w:p w14:paraId="09689598" w14:textId="77777777" w:rsidR="00BA4036" w:rsidRPr="00B379B9" w:rsidRDefault="00BA4036" w:rsidP="00F00F5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1B43A6AA" w14:textId="77777777" w:rsidR="00BA4036" w:rsidRDefault="00BA4036">
      <w:pPr>
        <w:spacing w:line="240" w:lineRule="auto"/>
        <w:rPr>
          <w:rFonts w:asciiTheme="minorHAnsi" w:hAnsiTheme="minorHAnsi" w:cstheme="minorHAnsi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7"/>
        <w:gridCol w:w="2183"/>
        <w:gridCol w:w="9556"/>
      </w:tblGrid>
      <w:tr w:rsidR="00BA4036" w:rsidRPr="00B379B9" w14:paraId="45D20B96" w14:textId="77777777" w:rsidTr="00E81C0B">
        <w:tc>
          <w:tcPr>
            <w:tcW w:w="2367" w:type="dxa"/>
            <w:shd w:val="clear" w:color="auto" w:fill="D9D9D9"/>
          </w:tcPr>
          <w:p w14:paraId="2C6DF295" w14:textId="3635BBD3" w:rsidR="00BA4036" w:rsidRPr="00435497" w:rsidRDefault="00D34EE7" w:rsidP="00F00F5D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D34EE7">
              <w:rPr>
                <w:rFonts w:asciiTheme="minorHAnsi" w:hAnsiTheme="minorHAnsi" w:cstheme="minorHAnsi"/>
                <w:b/>
                <w:bCs/>
                <w:i/>
                <w:iCs/>
                <w:szCs w:val="22"/>
              </w:rPr>
              <w:t xml:space="preserve">Bijlage bij Module 4.10 Veiligheid continueren systemische therapie tijdens radiotherapie 10 voor hersenmetastasen </w:t>
            </w:r>
            <w:r w:rsidR="00BA4036" w:rsidRPr="00435497">
              <w:rPr>
                <w:rFonts w:asciiTheme="minorHAnsi" w:hAnsiTheme="minorHAnsi" w:cstheme="minorHAnsi"/>
                <w:b/>
                <w:i/>
                <w:szCs w:val="22"/>
              </w:rPr>
              <w:t>P</w:t>
            </w:r>
            <w:r>
              <w:rPr>
                <w:rFonts w:asciiTheme="minorHAnsi" w:hAnsiTheme="minorHAnsi" w:cstheme="minorHAnsi"/>
                <w:b/>
                <w:i/>
                <w:szCs w:val="22"/>
              </w:rPr>
              <w:t>44 – P57</w:t>
            </w:r>
          </w:p>
        </w:tc>
        <w:tc>
          <w:tcPr>
            <w:tcW w:w="2183" w:type="dxa"/>
            <w:shd w:val="clear" w:color="auto" w:fill="D9D9D9"/>
          </w:tcPr>
          <w:p w14:paraId="11000996" w14:textId="77777777" w:rsidR="00BA4036" w:rsidRPr="00B379B9" w:rsidRDefault="00BA4036" w:rsidP="00F00F5D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Pagina- en regelnummer</w:t>
            </w:r>
          </w:p>
        </w:tc>
        <w:tc>
          <w:tcPr>
            <w:tcW w:w="9556" w:type="dxa"/>
            <w:shd w:val="clear" w:color="auto" w:fill="D9D9D9"/>
          </w:tcPr>
          <w:p w14:paraId="497C6F99" w14:textId="77777777" w:rsidR="00BA4036" w:rsidRPr="00B379B9" w:rsidRDefault="00BA4036" w:rsidP="00F00F5D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Commentaar</w:t>
            </w:r>
          </w:p>
        </w:tc>
      </w:tr>
      <w:tr w:rsidR="00BA4036" w:rsidRPr="00B379B9" w14:paraId="2C96C1CF" w14:textId="77777777" w:rsidTr="00E81C0B">
        <w:trPr>
          <w:trHeight w:val="70"/>
        </w:trPr>
        <w:tc>
          <w:tcPr>
            <w:tcW w:w="2367" w:type="dxa"/>
          </w:tcPr>
          <w:p w14:paraId="26134C84" w14:textId="77777777" w:rsidR="00BA4036" w:rsidRPr="00B379B9" w:rsidRDefault="00BA4036" w:rsidP="00F00F5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3" w:type="dxa"/>
          </w:tcPr>
          <w:p w14:paraId="4D6B2152" w14:textId="77777777" w:rsidR="00BA4036" w:rsidRPr="00B379B9" w:rsidRDefault="00BA4036" w:rsidP="00F00F5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56" w:type="dxa"/>
          </w:tcPr>
          <w:p w14:paraId="21EA1790" w14:textId="77777777" w:rsidR="00BA4036" w:rsidRPr="00B379B9" w:rsidRDefault="00BA4036" w:rsidP="00F00F5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A4036" w:rsidRPr="00B379B9" w14:paraId="092AC661" w14:textId="77777777" w:rsidTr="00E81C0B">
        <w:trPr>
          <w:trHeight w:val="70"/>
        </w:trPr>
        <w:tc>
          <w:tcPr>
            <w:tcW w:w="2367" w:type="dxa"/>
          </w:tcPr>
          <w:p w14:paraId="2E95FB84" w14:textId="77777777" w:rsidR="00BA4036" w:rsidRPr="00B379B9" w:rsidRDefault="00BA4036" w:rsidP="00F00F5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3" w:type="dxa"/>
          </w:tcPr>
          <w:p w14:paraId="4ADEBE36" w14:textId="77777777" w:rsidR="00BA4036" w:rsidRPr="00B379B9" w:rsidRDefault="00BA4036" w:rsidP="00F00F5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56" w:type="dxa"/>
          </w:tcPr>
          <w:p w14:paraId="5E33ED7D" w14:textId="77777777" w:rsidR="00BA4036" w:rsidRPr="00B379B9" w:rsidRDefault="00BA4036" w:rsidP="00F00F5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A4036" w:rsidRPr="00B379B9" w14:paraId="069735C5" w14:textId="77777777" w:rsidTr="00E81C0B">
        <w:trPr>
          <w:trHeight w:val="70"/>
        </w:trPr>
        <w:tc>
          <w:tcPr>
            <w:tcW w:w="2367" w:type="dxa"/>
          </w:tcPr>
          <w:p w14:paraId="49093547" w14:textId="77777777" w:rsidR="00BA4036" w:rsidRPr="00B379B9" w:rsidRDefault="00BA4036" w:rsidP="00F00F5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3" w:type="dxa"/>
          </w:tcPr>
          <w:p w14:paraId="014DCDEC" w14:textId="77777777" w:rsidR="00BA4036" w:rsidRPr="00B379B9" w:rsidRDefault="00BA4036" w:rsidP="00F00F5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56" w:type="dxa"/>
          </w:tcPr>
          <w:p w14:paraId="20E18425" w14:textId="77777777" w:rsidR="00BA4036" w:rsidRPr="00B379B9" w:rsidRDefault="00BA4036" w:rsidP="00F00F5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5EE19291" w14:textId="68E5234C" w:rsidR="00D34EE7" w:rsidRDefault="00D34EE7">
      <w:pPr>
        <w:spacing w:line="240" w:lineRule="auto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br w:type="page"/>
      </w: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2197"/>
        <w:gridCol w:w="9852"/>
      </w:tblGrid>
      <w:tr w:rsidR="00645FCB" w:rsidRPr="00B379B9" w14:paraId="2FFC2DAD" w14:textId="77777777" w:rsidTr="00743432">
        <w:tc>
          <w:tcPr>
            <w:tcW w:w="2376" w:type="dxa"/>
            <w:shd w:val="clear" w:color="auto" w:fill="D9D9D9"/>
          </w:tcPr>
          <w:p w14:paraId="675F72F7" w14:textId="41FD46F5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lastRenderedPageBreak/>
              <w:t>Overig commentaar</w:t>
            </w:r>
          </w:p>
        </w:tc>
        <w:tc>
          <w:tcPr>
            <w:tcW w:w="2197" w:type="dxa"/>
            <w:shd w:val="clear" w:color="auto" w:fill="D9D9D9"/>
          </w:tcPr>
          <w:p w14:paraId="53CA5CB3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Pagina- en regelnummer</w:t>
            </w:r>
          </w:p>
        </w:tc>
        <w:tc>
          <w:tcPr>
            <w:tcW w:w="9852" w:type="dxa"/>
            <w:shd w:val="clear" w:color="auto" w:fill="D9D9D9"/>
          </w:tcPr>
          <w:p w14:paraId="1553193E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Commentaar</w:t>
            </w:r>
          </w:p>
        </w:tc>
      </w:tr>
      <w:tr w:rsidR="00645FCB" w:rsidRPr="00B379B9" w14:paraId="507330EE" w14:textId="77777777" w:rsidTr="00743432">
        <w:trPr>
          <w:trHeight w:val="70"/>
        </w:trPr>
        <w:tc>
          <w:tcPr>
            <w:tcW w:w="2376" w:type="dxa"/>
          </w:tcPr>
          <w:p w14:paraId="78710AA1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97" w:type="dxa"/>
          </w:tcPr>
          <w:p w14:paraId="23B1B8F4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852" w:type="dxa"/>
          </w:tcPr>
          <w:p w14:paraId="741122DB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645FCB" w:rsidRPr="00B379B9" w14:paraId="10364A1A" w14:textId="77777777" w:rsidTr="00743432">
        <w:trPr>
          <w:trHeight w:val="70"/>
        </w:trPr>
        <w:tc>
          <w:tcPr>
            <w:tcW w:w="2376" w:type="dxa"/>
          </w:tcPr>
          <w:p w14:paraId="6E290096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97" w:type="dxa"/>
          </w:tcPr>
          <w:p w14:paraId="36086A70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852" w:type="dxa"/>
          </w:tcPr>
          <w:p w14:paraId="7BE80C8C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645FCB" w:rsidRPr="00B379B9" w14:paraId="2F9FE868" w14:textId="77777777" w:rsidTr="00743432">
        <w:trPr>
          <w:trHeight w:val="70"/>
        </w:trPr>
        <w:tc>
          <w:tcPr>
            <w:tcW w:w="2376" w:type="dxa"/>
          </w:tcPr>
          <w:p w14:paraId="0DC58903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97" w:type="dxa"/>
          </w:tcPr>
          <w:p w14:paraId="6E25E917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852" w:type="dxa"/>
          </w:tcPr>
          <w:p w14:paraId="3F6C0F9E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33666495" w14:textId="77777777" w:rsidR="00535840" w:rsidRPr="00B379B9" w:rsidRDefault="00535840" w:rsidP="00E81C0B">
      <w:pPr>
        <w:spacing w:line="240" w:lineRule="auto"/>
        <w:rPr>
          <w:rFonts w:asciiTheme="minorHAnsi" w:hAnsiTheme="minorHAnsi" w:cstheme="minorHAnsi"/>
          <w:bCs/>
          <w:szCs w:val="22"/>
        </w:rPr>
      </w:pPr>
    </w:p>
    <w:sectPr w:rsidR="00535840" w:rsidRPr="00B379B9" w:rsidSect="00EF0705">
      <w:footerReference w:type="default" r:id="rId12"/>
      <w:pgSz w:w="16838" w:h="11906" w:orient="landscape" w:code="9"/>
      <w:pgMar w:top="1361" w:right="1361" w:bottom="1361" w:left="1361" w:header="709" w:footer="709" w:gutter="0"/>
      <w:paperSrc w:first="15" w:other="15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856C32" w14:textId="77777777" w:rsidR="00F31C99" w:rsidRDefault="00F31C99" w:rsidP="00535840">
      <w:pPr>
        <w:spacing w:line="240" w:lineRule="auto"/>
      </w:pPr>
      <w:r>
        <w:separator/>
      </w:r>
    </w:p>
  </w:endnote>
  <w:endnote w:type="continuationSeparator" w:id="0">
    <w:p w14:paraId="25B4AD71" w14:textId="77777777" w:rsidR="00F31C99" w:rsidRDefault="00F31C99" w:rsidP="005358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EEB85" w14:textId="77777777" w:rsidR="00D7064D" w:rsidRPr="00733867" w:rsidRDefault="00D7064D">
    <w:pPr>
      <w:pStyle w:val="Voettekst"/>
      <w:jc w:val="center"/>
      <w:rPr>
        <w:rFonts w:ascii="Garamond" w:hAnsi="Garamond"/>
        <w:sz w:val="18"/>
        <w:szCs w:val="18"/>
      </w:rPr>
    </w:pPr>
    <w:r w:rsidRPr="00733867">
      <w:rPr>
        <w:rFonts w:ascii="Garamond" w:hAnsi="Garamond"/>
        <w:sz w:val="18"/>
        <w:szCs w:val="18"/>
      </w:rPr>
      <w:fldChar w:fldCharType="begin"/>
    </w:r>
    <w:r w:rsidRPr="00733867">
      <w:rPr>
        <w:rFonts w:ascii="Garamond" w:hAnsi="Garamond"/>
        <w:sz w:val="18"/>
        <w:szCs w:val="18"/>
      </w:rPr>
      <w:instrText xml:space="preserve"> PAGE   \* MERGEFORMAT </w:instrText>
    </w:r>
    <w:r w:rsidRPr="00733867">
      <w:rPr>
        <w:rFonts w:ascii="Garamond" w:hAnsi="Garamond"/>
        <w:sz w:val="18"/>
        <w:szCs w:val="18"/>
      </w:rPr>
      <w:fldChar w:fldCharType="separate"/>
    </w:r>
    <w:r w:rsidR="004D1EA3">
      <w:rPr>
        <w:rFonts w:ascii="Garamond" w:hAnsi="Garamond"/>
        <w:noProof/>
        <w:sz w:val="18"/>
        <w:szCs w:val="18"/>
      </w:rPr>
      <w:t>14</w:t>
    </w:r>
    <w:r w:rsidRPr="00733867">
      <w:rPr>
        <w:rFonts w:ascii="Garamond" w:hAnsi="Garamond"/>
        <w:sz w:val="18"/>
        <w:szCs w:val="18"/>
      </w:rPr>
      <w:fldChar w:fldCharType="end"/>
    </w:r>
  </w:p>
  <w:p w14:paraId="679E3431" w14:textId="77777777" w:rsidR="00D7064D" w:rsidRDefault="00D7064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8DF2A5" w14:textId="77777777" w:rsidR="00F31C99" w:rsidRDefault="00F31C99" w:rsidP="00535840">
      <w:pPr>
        <w:spacing w:line="240" w:lineRule="auto"/>
      </w:pPr>
      <w:r>
        <w:separator/>
      </w:r>
    </w:p>
  </w:footnote>
  <w:footnote w:type="continuationSeparator" w:id="0">
    <w:p w14:paraId="5D86B5EA" w14:textId="77777777" w:rsidR="00F31C99" w:rsidRDefault="00F31C99" w:rsidP="0053584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D97374"/>
    <w:multiLevelType w:val="hybridMultilevel"/>
    <w:tmpl w:val="1A5EDB4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92035F9"/>
    <w:multiLevelType w:val="hybridMultilevel"/>
    <w:tmpl w:val="9A9CBD5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0336720">
    <w:abstractNumId w:val="0"/>
  </w:num>
  <w:num w:numId="2" w16cid:durableId="5798705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rawingGridVerticalSpacing w:val="299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291"/>
    <w:rsid w:val="000210A5"/>
    <w:rsid w:val="0002654A"/>
    <w:rsid w:val="0002795C"/>
    <w:rsid w:val="00032609"/>
    <w:rsid w:val="00032D45"/>
    <w:rsid w:val="00041958"/>
    <w:rsid w:val="00044F5E"/>
    <w:rsid w:val="000473B7"/>
    <w:rsid w:val="000521CB"/>
    <w:rsid w:val="000607F3"/>
    <w:rsid w:val="00067D6E"/>
    <w:rsid w:val="00070B78"/>
    <w:rsid w:val="00072F01"/>
    <w:rsid w:val="0007686C"/>
    <w:rsid w:val="000941B2"/>
    <w:rsid w:val="000A0406"/>
    <w:rsid w:val="000A080A"/>
    <w:rsid w:val="000A309C"/>
    <w:rsid w:val="000B0809"/>
    <w:rsid w:val="000B226A"/>
    <w:rsid w:val="000C0172"/>
    <w:rsid w:val="000E04E7"/>
    <w:rsid w:val="000E283F"/>
    <w:rsid w:val="000E420C"/>
    <w:rsid w:val="000F424E"/>
    <w:rsid w:val="000F6BF5"/>
    <w:rsid w:val="001077BC"/>
    <w:rsid w:val="00133577"/>
    <w:rsid w:val="001374A8"/>
    <w:rsid w:val="00142570"/>
    <w:rsid w:val="00145123"/>
    <w:rsid w:val="0015026D"/>
    <w:rsid w:val="001502FA"/>
    <w:rsid w:val="00151BF7"/>
    <w:rsid w:val="00170950"/>
    <w:rsid w:val="00177C9B"/>
    <w:rsid w:val="00180470"/>
    <w:rsid w:val="001904AD"/>
    <w:rsid w:val="0019237D"/>
    <w:rsid w:val="001A0A82"/>
    <w:rsid w:val="001A667B"/>
    <w:rsid w:val="001B1CBF"/>
    <w:rsid w:val="001C391F"/>
    <w:rsid w:val="001C66E9"/>
    <w:rsid w:val="001C7899"/>
    <w:rsid w:val="001D3999"/>
    <w:rsid w:val="001D6C62"/>
    <w:rsid w:val="001E336A"/>
    <w:rsid w:val="002042EB"/>
    <w:rsid w:val="002071EC"/>
    <w:rsid w:val="00210B9B"/>
    <w:rsid w:val="00221A25"/>
    <w:rsid w:val="002303F8"/>
    <w:rsid w:val="00233B6C"/>
    <w:rsid w:val="00243710"/>
    <w:rsid w:val="00245236"/>
    <w:rsid w:val="00250BEB"/>
    <w:rsid w:val="00253A1D"/>
    <w:rsid w:val="00263106"/>
    <w:rsid w:val="002657B1"/>
    <w:rsid w:val="002701F8"/>
    <w:rsid w:val="00280134"/>
    <w:rsid w:val="00294D1D"/>
    <w:rsid w:val="002960AD"/>
    <w:rsid w:val="002A62A2"/>
    <w:rsid w:val="002A6914"/>
    <w:rsid w:val="002B0AAA"/>
    <w:rsid w:val="002B4836"/>
    <w:rsid w:val="002C4204"/>
    <w:rsid w:val="002C538F"/>
    <w:rsid w:val="002C756E"/>
    <w:rsid w:val="002D3330"/>
    <w:rsid w:val="00314DD9"/>
    <w:rsid w:val="0034049B"/>
    <w:rsid w:val="003806EC"/>
    <w:rsid w:val="00390535"/>
    <w:rsid w:val="00393E04"/>
    <w:rsid w:val="003952E5"/>
    <w:rsid w:val="003A0E87"/>
    <w:rsid w:val="003A733A"/>
    <w:rsid w:val="003B5454"/>
    <w:rsid w:val="003C7E6D"/>
    <w:rsid w:val="003D1CA0"/>
    <w:rsid w:val="003F4D4C"/>
    <w:rsid w:val="004051F1"/>
    <w:rsid w:val="0040667A"/>
    <w:rsid w:val="004101CC"/>
    <w:rsid w:val="00412D7C"/>
    <w:rsid w:val="00413569"/>
    <w:rsid w:val="004164CA"/>
    <w:rsid w:val="00424C55"/>
    <w:rsid w:val="00425C33"/>
    <w:rsid w:val="00435497"/>
    <w:rsid w:val="00435721"/>
    <w:rsid w:val="00435FC3"/>
    <w:rsid w:val="00440FB7"/>
    <w:rsid w:val="00460E92"/>
    <w:rsid w:val="004637C7"/>
    <w:rsid w:val="00467A25"/>
    <w:rsid w:val="00476BD9"/>
    <w:rsid w:val="0048382D"/>
    <w:rsid w:val="00491087"/>
    <w:rsid w:val="0049229A"/>
    <w:rsid w:val="00493BC8"/>
    <w:rsid w:val="004B3AD5"/>
    <w:rsid w:val="004C1270"/>
    <w:rsid w:val="004D1EA3"/>
    <w:rsid w:val="004D2DA0"/>
    <w:rsid w:val="004D438A"/>
    <w:rsid w:val="004E2C18"/>
    <w:rsid w:val="004E7C9B"/>
    <w:rsid w:val="004F0707"/>
    <w:rsid w:val="004F5AD6"/>
    <w:rsid w:val="004F6B14"/>
    <w:rsid w:val="00501970"/>
    <w:rsid w:val="00516DC1"/>
    <w:rsid w:val="00520946"/>
    <w:rsid w:val="005306AB"/>
    <w:rsid w:val="0053378B"/>
    <w:rsid w:val="00534032"/>
    <w:rsid w:val="00535840"/>
    <w:rsid w:val="005416FA"/>
    <w:rsid w:val="00545F7C"/>
    <w:rsid w:val="0056465F"/>
    <w:rsid w:val="00575EC4"/>
    <w:rsid w:val="00590C8C"/>
    <w:rsid w:val="005A0105"/>
    <w:rsid w:val="005B33CA"/>
    <w:rsid w:val="005C1F75"/>
    <w:rsid w:val="005C7CA9"/>
    <w:rsid w:val="005D7102"/>
    <w:rsid w:val="005E1F55"/>
    <w:rsid w:val="005E7CCC"/>
    <w:rsid w:val="006053B0"/>
    <w:rsid w:val="006066D8"/>
    <w:rsid w:val="006134B3"/>
    <w:rsid w:val="0061438D"/>
    <w:rsid w:val="0063722F"/>
    <w:rsid w:val="00637848"/>
    <w:rsid w:val="00644694"/>
    <w:rsid w:val="00645FCB"/>
    <w:rsid w:val="0066775B"/>
    <w:rsid w:val="00677CA5"/>
    <w:rsid w:val="0068057C"/>
    <w:rsid w:val="00694FE6"/>
    <w:rsid w:val="006C79FA"/>
    <w:rsid w:val="006D25E1"/>
    <w:rsid w:val="006E14F8"/>
    <w:rsid w:val="006E4D23"/>
    <w:rsid w:val="006F1F70"/>
    <w:rsid w:val="006F3B37"/>
    <w:rsid w:val="007111F3"/>
    <w:rsid w:val="00713F68"/>
    <w:rsid w:val="00715072"/>
    <w:rsid w:val="00717DE8"/>
    <w:rsid w:val="00717F5E"/>
    <w:rsid w:val="00720D50"/>
    <w:rsid w:val="0072356F"/>
    <w:rsid w:val="007256BE"/>
    <w:rsid w:val="00733020"/>
    <w:rsid w:val="00753BDC"/>
    <w:rsid w:val="007610C8"/>
    <w:rsid w:val="00766EFE"/>
    <w:rsid w:val="00767D92"/>
    <w:rsid w:val="00781EAA"/>
    <w:rsid w:val="0078753A"/>
    <w:rsid w:val="00793C98"/>
    <w:rsid w:val="00797AD4"/>
    <w:rsid w:val="007A4CA5"/>
    <w:rsid w:val="007B201A"/>
    <w:rsid w:val="007B20E0"/>
    <w:rsid w:val="007B470B"/>
    <w:rsid w:val="007B6297"/>
    <w:rsid w:val="007C20A6"/>
    <w:rsid w:val="007C43F2"/>
    <w:rsid w:val="007D4931"/>
    <w:rsid w:val="007D6428"/>
    <w:rsid w:val="007F1FD5"/>
    <w:rsid w:val="007F479B"/>
    <w:rsid w:val="007F7F75"/>
    <w:rsid w:val="008020CF"/>
    <w:rsid w:val="0080751B"/>
    <w:rsid w:val="008128B3"/>
    <w:rsid w:val="00816597"/>
    <w:rsid w:val="0082450E"/>
    <w:rsid w:val="00827E0E"/>
    <w:rsid w:val="0083128D"/>
    <w:rsid w:val="008417F5"/>
    <w:rsid w:val="00860D7F"/>
    <w:rsid w:val="00862291"/>
    <w:rsid w:val="00863355"/>
    <w:rsid w:val="008674D1"/>
    <w:rsid w:val="00872719"/>
    <w:rsid w:val="00881AE4"/>
    <w:rsid w:val="00883DCF"/>
    <w:rsid w:val="008A46F2"/>
    <w:rsid w:val="008A77A1"/>
    <w:rsid w:val="008B0629"/>
    <w:rsid w:val="008B45C2"/>
    <w:rsid w:val="008C28AA"/>
    <w:rsid w:val="008C4C39"/>
    <w:rsid w:val="008D1FDF"/>
    <w:rsid w:val="008D4859"/>
    <w:rsid w:val="008E25A0"/>
    <w:rsid w:val="008E2B16"/>
    <w:rsid w:val="008E6C5F"/>
    <w:rsid w:val="008F03F2"/>
    <w:rsid w:val="008F35B0"/>
    <w:rsid w:val="008F76EF"/>
    <w:rsid w:val="00902EDE"/>
    <w:rsid w:val="009156E7"/>
    <w:rsid w:val="00943CDE"/>
    <w:rsid w:val="00944C52"/>
    <w:rsid w:val="00957EEE"/>
    <w:rsid w:val="00962D5D"/>
    <w:rsid w:val="00963441"/>
    <w:rsid w:val="009674A2"/>
    <w:rsid w:val="00976593"/>
    <w:rsid w:val="00981DFD"/>
    <w:rsid w:val="00992333"/>
    <w:rsid w:val="009A14EC"/>
    <w:rsid w:val="009A284D"/>
    <w:rsid w:val="009A3EAC"/>
    <w:rsid w:val="009A53E6"/>
    <w:rsid w:val="009B3F10"/>
    <w:rsid w:val="009C7F59"/>
    <w:rsid w:val="009E176A"/>
    <w:rsid w:val="009E63D0"/>
    <w:rsid w:val="009F1868"/>
    <w:rsid w:val="00A17219"/>
    <w:rsid w:val="00A17479"/>
    <w:rsid w:val="00A21CB5"/>
    <w:rsid w:val="00A23B6A"/>
    <w:rsid w:val="00A25656"/>
    <w:rsid w:val="00A26D45"/>
    <w:rsid w:val="00A43806"/>
    <w:rsid w:val="00A47C54"/>
    <w:rsid w:val="00A51653"/>
    <w:rsid w:val="00A612AE"/>
    <w:rsid w:val="00A80887"/>
    <w:rsid w:val="00A8676C"/>
    <w:rsid w:val="00A96036"/>
    <w:rsid w:val="00AA0FED"/>
    <w:rsid w:val="00AA25D4"/>
    <w:rsid w:val="00AB6C4A"/>
    <w:rsid w:val="00AC5747"/>
    <w:rsid w:val="00AE1182"/>
    <w:rsid w:val="00AE12B5"/>
    <w:rsid w:val="00AF4405"/>
    <w:rsid w:val="00B012F2"/>
    <w:rsid w:val="00B02798"/>
    <w:rsid w:val="00B02CEF"/>
    <w:rsid w:val="00B07D77"/>
    <w:rsid w:val="00B13C9E"/>
    <w:rsid w:val="00B31873"/>
    <w:rsid w:val="00B31B8D"/>
    <w:rsid w:val="00B35191"/>
    <w:rsid w:val="00B3780D"/>
    <w:rsid w:val="00B379B9"/>
    <w:rsid w:val="00B421AB"/>
    <w:rsid w:val="00B45FEA"/>
    <w:rsid w:val="00B560E2"/>
    <w:rsid w:val="00B80E0B"/>
    <w:rsid w:val="00B8692B"/>
    <w:rsid w:val="00B901DC"/>
    <w:rsid w:val="00B912B6"/>
    <w:rsid w:val="00B93B05"/>
    <w:rsid w:val="00B94319"/>
    <w:rsid w:val="00B959CD"/>
    <w:rsid w:val="00BA4036"/>
    <w:rsid w:val="00BB2C2B"/>
    <w:rsid w:val="00BB3425"/>
    <w:rsid w:val="00BB3B71"/>
    <w:rsid w:val="00BB467D"/>
    <w:rsid w:val="00BB56C3"/>
    <w:rsid w:val="00BC2DA3"/>
    <w:rsid w:val="00BD32DC"/>
    <w:rsid w:val="00BE0C34"/>
    <w:rsid w:val="00BF49A5"/>
    <w:rsid w:val="00BF4DB0"/>
    <w:rsid w:val="00BF50A0"/>
    <w:rsid w:val="00C06EF5"/>
    <w:rsid w:val="00C15F9B"/>
    <w:rsid w:val="00C20EBB"/>
    <w:rsid w:val="00C240AD"/>
    <w:rsid w:val="00C3021C"/>
    <w:rsid w:val="00C313DB"/>
    <w:rsid w:val="00C33AD7"/>
    <w:rsid w:val="00C37A9A"/>
    <w:rsid w:val="00C37C54"/>
    <w:rsid w:val="00C4025E"/>
    <w:rsid w:val="00C43AE9"/>
    <w:rsid w:val="00C471C5"/>
    <w:rsid w:val="00C60BE1"/>
    <w:rsid w:val="00C631EE"/>
    <w:rsid w:val="00C86701"/>
    <w:rsid w:val="00C87CA9"/>
    <w:rsid w:val="00C90529"/>
    <w:rsid w:val="00CB4D27"/>
    <w:rsid w:val="00CB6E4F"/>
    <w:rsid w:val="00CC7D62"/>
    <w:rsid w:val="00CD1989"/>
    <w:rsid w:val="00CD4432"/>
    <w:rsid w:val="00CD53D6"/>
    <w:rsid w:val="00CD731E"/>
    <w:rsid w:val="00CE3CFB"/>
    <w:rsid w:val="00CE6049"/>
    <w:rsid w:val="00CF0CC5"/>
    <w:rsid w:val="00CF3EC7"/>
    <w:rsid w:val="00D05798"/>
    <w:rsid w:val="00D071CB"/>
    <w:rsid w:val="00D164BC"/>
    <w:rsid w:val="00D34EE7"/>
    <w:rsid w:val="00D35996"/>
    <w:rsid w:val="00D365FC"/>
    <w:rsid w:val="00D57C47"/>
    <w:rsid w:val="00D6253B"/>
    <w:rsid w:val="00D7064D"/>
    <w:rsid w:val="00DA477D"/>
    <w:rsid w:val="00DA4895"/>
    <w:rsid w:val="00DB7B52"/>
    <w:rsid w:val="00DE2855"/>
    <w:rsid w:val="00DE7C89"/>
    <w:rsid w:val="00DF50C2"/>
    <w:rsid w:val="00DF7755"/>
    <w:rsid w:val="00E056E5"/>
    <w:rsid w:val="00E34B1E"/>
    <w:rsid w:val="00E40591"/>
    <w:rsid w:val="00E4320F"/>
    <w:rsid w:val="00E4565D"/>
    <w:rsid w:val="00E63943"/>
    <w:rsid w:val="00E723CA"/>
    <w:rsid w:val="00E76EE4"/>
    <w:rsid w:val="00E77364"/>
    <w:rsid w:val="00E81C0B"/>
    <w:rsid w:val="00EA0566"/>
    <w:rsid w:val="00EA2921"/>
    <w:rsid w:val="00EB0C8B"/>
    <w:rsid w:val="00EB201E"/>
    <w:rsid w:val="00EB302D"/>
    <w:rsid w:val="00ED0C7C"/>
    <w:rsid w:val="00ED322F"/>
    <w:rsid w:val="00ED7A5E"/>
    <w:rsid w:val="00EF0705"/>
    <w:rsid w:val="00EF7109"/>
    <w:rsid w:val="00F06066"/>
    <w:rsid w:val="00F20C67"/>
    <w:rsid w:val="00F31C99"/>
    <w:rsid w:val="00F43FEE"/>
    <w:rsid w:val="00F53658"/>
    <w:rsid w:val="00F53F66"/>
    <w:rsid w:val="00F54C75"/>
    <w:rsid w:val="00F55CA9"/>
    <w:rsid w:val="00F55CC0"/>
    <w:rsid w:val="00F774C9"/>
    <w:rsid w:val="00F80716"/>
    <w:rsid w:val="00F866C7"/>
    <w:rsid w:val="00F91A5C"/>
    <w:rsid w:val="00FD1CA5"/>
    <w:rsid w:val="00FD6A1C"/>
    <w:rsid w:val="00FE4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D210C4"/>
  <w15:chartTrackingRefBased/>
  <w15:docId w15:val="{CB749795-3FDA-4406-9CA6-2FCED0C6D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8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8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line="264" w:lineRule="auto"/>
    </w:pPr>
    <w:rPr>
      <w:rFonts w:ascii="Arial" w:hAnsi="Arial"/>
      <w:sz w:val="22"/>
      <w:szCs w:val="24"/>
    </w:rPr>
  </w:style>
  <w:style w:type="paragraph" w:styleId="Kop1">
    <w:name w:val="heading 1"/>
    <w:basedOn w:val="Standaard"/>
    <w:next w:val="Standaard"/>
    <w:qFormat/>
    <w:pPr>
      <w:autoSpaceDE w:val="0"/>
      <w:autoSpaceDN w:val="0"/>
      <w:adjustRightInd w:val="0"/>
      <w:spacing w:line="240" w:lineRule="auto"/>
      <w:outlineLvl w:val="0"/>
    </w:pPr>
    <w:rPr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semiHidden/>
    <w:pPr>
      <w:widowControl w:val="0"/>
      <w:tabs>
        <w:tab w:val="right" w:leader="dot" w:pos="9072"/>
      </w:tabs>
      <w:spacing w:before="120" w:after="60" w:line="288" w:lineRule="auto"/>
      <w:jc w:val="both"/>
    </w:pPr>
    <w:rPr>
      <w:rFonts w:cs="Arial"/>
      <w:bCs/>
      <w:i/>
      <w:caps/>
      <w:noProof/>
      <w:snapToGrid w:val="0"/>
      <w:szCs w:val="18"/>
    </w:rPr>
  </w:style>
  <w:style w:type="character" w:styleId="Hyperlink">
    <w:name w:val="Hyperlink"/>
    <w:uiPriority w:val="99"/>
    <w:semiHidden/>
    <w:rPr>
      <w:color w:val="0000FF"/>
      <w:u w:val="single"/>
    </w:rPr>
  </w:style>
  <w:style w:type="character" w:styleId="Zwaar">
    <w:name w:val="Strong"/>
    <w:qFormat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622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862291"/>
    <w:rPr>
      <w:rFonts w:ascii="Tahoma" w:hAnsi="Tahoma" w:cs="Tahoma"/>
      <w:sz w:val="16"/>
      <w:szCs w:val="16"/>
    </w:rPr>
  </w:style>
  <w:style w:type="character" w:styleId="GevolgdeHyperlink">
    <w:name w:val="FollowedHyperlink"/>
    <w:uiPriority w:val="99"/>
    <w:semiHidden/>
    <w:unhideWhenUsed/>
    <w:rsid w:val="006C5628"/>
    <w:rPr>
      <w:color w:val="800080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733867"/>
    <w:pPr>
      <w:tabs>
        <w:tab w:val="center" w:pos="4513"/>
        <w:tab w:val="right" w:pos="9026"/>
      </w:tabs>
    </w:pPr>
  </w:style>
  <w:style w:type="character" w:customStyle="1" w:styleId="KoptekstChar">
    <w:name w:val="Koptekst Char"/>
    <w:link w:val="Koptekst"/>
    <w:uiPriority w:val="99"/>
    <w:rsid w:val="00733867"/>
    <w:rPr>
      <w:rFonts w:ascii="Arial" w:hAnsi="Arial"/>
      <w:sz w:val="22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733867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link w:val="Voettekst"/>
    <w:uiPriority w:val="99"/>
    <w:rsid w:val="00733867"/>
    <w:rPr>
      <w:rFonts w:ascii="Arial" w:hAnsi="Arial"/>
      <w:sz w:val="22"/>
      <w:szCs w:val="24"/>
    </w:rPr>
  </w:style>
  <w:style w:type="paragraph" w:styleId="Tekstzonderopmaak">
    <w:name w:val="Plain Text"/>
    <w:basedOn w:val="Standaard"/>
    <w:link w:val="TekstzonderopmaakChar"/>
    <w:uiPriority w:val="99"/>
    <w:unhideWhenUsed/>
    <w:rsid w:val="00CA2BF3"/>
    <w:pPr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TekstzonderopmaakChar">
    <w:name w:val="Tekst zonder opmaak Char"/>
    <w:link w:val="Tekstzonderopmaak"/>
    <w:uiPriority w:val="99"/>
    <w:rsid w:val="00CA2BF3"/>
    <w:rPr>
      <w:rFonts w:ascii="Consolas" w:eastAsia="Calibri" w:hAnsi="Consolas"/>
      <w:sz w:val="21"/>
      <w:szCs w:val="21"/>
      <w:lang w:eastAsia="en-US"/>
    </w:rPr>
  </w:style>
  <w:style w:type="character" w:customStyle="1" w:styleId="TekstopmerkingChar">
    <w:name w:val="Tekst opmerking Char"/>
    <w:link w:val="Tekstopmerking"/>
    <w:uiPriority w:val="98"/>
    <w:semiHidden/>
    <w:rsid w:val="00A80887"/>
    <w:rPr>
      <w:rFonts w:ascii="Calibri" w:hAnsi="Calibri" w:cs="Maiandra GD"/>
      <w:color w:val="000000"/>
      <w:sz w:val="18"/>
      <w:szCs w:val="18"/>
    </w:rPr>
  </w:style>
  <w:style w:type="paragraph" w:styleId="Tekstopmerking">
    <w:name w:val="annotation text"/>
    <w:basedOn w:val="Standaard"/>
    <w:next w:val="Standaard"/>
    <w:link w:val="TekstopmerkingChar"/>
    <w:uiPriority w:val="98"/>
    <w:semiHidden/>
    <w:rsid w:val="00A80887"/>
    <w:pPr>
      <w:spacing w:line="269" w:lineRule="atLeast"/>
    </w:pPr>
    <w:rPr>
      <w:rFonts w:ascii="Calibri" w:hAnsi="Calibri" w:cs="Maiandra GD"/>
      <w:color w:val="000000"/>
      <w:sz w:val="18"/>
      <w:szCs w:val="18"/>
    </w:rPr>
  </w:style>
  <w:style w:type="character" w:customStyle="1" w:styleId="TekstopmerkingChar1">
    <w:name w:val="Tekst opmerking Char1"/>
    <w:uiPriority w:val="99"/>
    <w:semiHidden/>
    <w:rsid w:val="00A80887"/>
    <w:rPr>
      <w:rFonts w:ascii="Arial" w:hAnsi="Arial"/>
    </w:rPr>
  </w:style>
  <w:style w:type="character" w:styleId="Verwijzingopmerking">
    <w:name w:val="annotation reference"/>
    <w:uiPriority w:val="98"/>
    <w:semiHidden/>
    <w:rsid w:val="00A80887"/>
    <w:rPr>
      <w:sz w:val="18"/>
      <w:szCs w:val="18"/>
    </w:rPr>
  </w:style>
  <w:style w:type="paragraph" w:customStyle="1" w:styleId="Default">
    <w:name w:val="Default"/>
    <w:rsid w:val="00A8088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33020"/>
    <w:pPr>
      <w:spacing w:line="264" w:lineRule="auto"/>
    </w:pPr>
    <w:rPr>
      <w:rFonts w:ascii="Arial" w:hAnsi="Arial" w:cs="Times New Roman"/>
      <w:b/>
      <w:bCs/>
      <w:color w:val="auto"/>
      <w:sz w:val="20"/>
      <w:szCs w:val="20"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733020"/>
    <w:rPr>
      <w:rFonts w:ascii="Arial" w:hAnsi="Arial" w:cs="Maiandra GD"/>
      <w:b/>
      <w:bCs/>
      <w:color w:val="000000"/>
      <w:sz w:val="18"/>
      <w:szCs w:val="18"/>
    </w:rPr>
  </w:style>
  <w:style w:type="paragraph" w:styleId="Lijstalinea">
    <w:name w:val="List Paragraph"/>
    <w:basedOn w:val="Standaard"/>
    <w:uiPriority w:val="34"/>
    <w:qFormat/>
    <w:rsid w:val="00CE60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8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c0110e1-4ec2-4d80-89c0-1d80f0ae1f7a">
      <Terms xmlns="http://schemas.microsoft.com/office/infopath/2007/PartnerControls"/>
    </lcf76f155ced4ddcb4097134ff3c332f>
    <TaxCatchAll xmlns="ea0e4813-4e48-4381-94ed-4b31f5067a7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3F230639B09541816538CE8DA6FD75" ma:contentTypeVersion="18" ma:contentTypeDescription="Een nieuw document maken." ma:contentTypeScope="" ma:versionID="ff8b07b1671a2c8ae9bec7b7ff9fdf52">
  <xsd:schema xmlns:xsd="http://www.w3.org/2001/XMLSchema" xmlns:xs="http://www.w3.org/2001/XMLSchema" xmlns:p="http://schemas.microsoft.com/office/2006/metadata/properties" xmlns:ns2="ea0e4813-4e48-4381-94ed-4b31f5067a74" xmlns:ns3="8c0110e1-4ec2-4d80-89c0-1d80f0ae1f7a" targetNamespace="http://schemas.microsoft.com/office/2006/metadata/properties" ma:root="true" ma:fieldsID="0cb0cc5263ba3b32ce7a65562013bc1a" ns2:_="" ns3:_="">
    <xsd:import namespace="ea0e4813-4e48-4381-94ed-4b31f5067a74"/>
    <xsd:import namespace="8c0110e1-4ec2-4d80-89c0-1d80f0ae1f7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0e4813-4e48-4381-94ed-4b31f5067a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29e8373-8b00-4602-a50d-aafae566cb17}" ma:internalName="TaxCatchAll" ma:showField="CatchAllData" ma:web="ea0e4813-4e48-4381-94ed-4b31f5067a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110e1-4ec2-4d80-89c0-1d80f0ae1f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b6cfad82-a5a8-42d1-9f7d-0821f371e2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769D6B-9912-4EA1-B671-F0AFB01AE7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6F4A30-92CE-4895-8D58-FC79263DD0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6D68A3-07BF-4967-B4DA-E1EF7C8E209D}">
  <ds:schemaRefs>
    <ds:schemaRef ds:uri="http://schemas.microsoft.com/office/2006/metadata/properties"/>
    <ds:schemaRef ds:uri="http://schemas.microsoft.com/office/infopath/2007/PartnerControls"/>
    <ds:schemaRef ds:uri="8c0110e1-4ec2-4d80-89c0-1d80f0ae1f7a"/>
    <ds:schemaRef ds:uri="ea0e4813-4e48-4381-94ed-4b31f5067a74"/>
  </ds:schemaRefs>
</ds:datastoreItem>
</file>

<file path=customXml/itemProps4.xml><?xml version="1.0" encoding="utf-8"?>
<ds:datastoreItem xmlns:ds="http://schemas.openxmlformats.org/officeDocument/2006/customXml" ds:itemID="{DA39F3F2-05C1-429E-BC0F-2854DFFB79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0e4813-4e48-4381-94ed-4b31f5067a74"/>
    <ds:schemaRef ds:uri="8c0110e1-4ec2-4d80-89c0-1d80f0ae1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349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agina 1</vt:lpstr>
    </vt:vector>
  </TitlesOfParts>
  <Company>Kwaliteitsinstituut voor de Gezondheidszorg</Company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ina 1</dc:title>
  <dc:subject/>
  <dc:creator>Sandra Vermeend</dc:creator>
  <cp:keywords/>
  <cp:lastModifiedBy>Willy de Keijzer</cp:lastModifiedBy>
  <cp:revision>2</cp:revision>
  <cp:lastPrinted>2009-11-26T09:56:00Z</cp:lastPrinted>
  <dcterms:created xsi:type="dcterms:W3CDTF">2026-05-26T12:53:00Z</dcterms:created>
  <dcterms:modified xsi:type="dcterms:W3CDTF">2026-05-26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3F230639B09541816538CE8DA6FD75</vt:lpwstr>
  </property>
  <property fmtid="{D5CDD505-2E9C-101B-9397-08002B2CF9AE}" pid="3" name="MediaServiceImageTags">
    <vt:lpwstr/>
  </property>
</Properties>
</file>